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300F" w14:textId="77777777" w:rsidR="001D7C35" w:rsidRPr="0061542A" w:rsidRDefault="001D7C35" w:rsidP="001D7C3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</w:pPr>
      <w:bookmarkStart w:id="0" w:name="_Hlk184130010"/>
      <w:bookmarkStart w:id="1" w:name="_Hlk184206529"/>
      <w:bookmarkStart w:id="2" w:name="_Hlk184044599"/>
      <w:r w:rsidRPr="0061542A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  <w:t>Гала-концерт и награждение номинаций:</w:t>
      </w:r>
    </w:p>
    <w:p w14:paraId="7FEF92D0" w14:textId="2EBAAE01" w:rsidR="001D7C35" w:rsidRPr="0061542A" w:rsidRDefault="001D7C35" w:rsidP="001D7C3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</w:pPr>
      <w:r w:rsidRPr="0061542A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  <w:t xml:space="preserve"> хореография, оригинальный жанр, школы модельного искусства</w:t>
      </w:r>
    </w:p>
    <w:p w14:paraId="452182B4" w14:textId="2FD1253C" w:rsidR="001D7C35" w:rsidRPr="0061542A" w:rsidRDefault="001D7C35" w:rsidP="001D7C3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61542A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(Лауреатов 1 степени и коллективов, занявших Гран-При 7 декабря в </w:t>
      </w:r>
      <w:r w:rsidR="00610D96" w:rsidRPr="0061542A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20.00</w:t>
      </w:r>
      <w:r w:rsidRPr="0061542A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)</w:t>
      </w:r>
    </w:p>
    <w:p w14:paraId="41942462" w14:textId="3077586D" w:rsidR="001D7C35" w:rsidRPr="0061542A" w:rsidRDefault="001D7C35" w:rsidP="001D7C3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</w:pPr>
      <w:r w:rsidRPr="0061542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 xml:space="preserve">Награждение лауреатов 2,3 степени и дипломантов 1,2,3 степени после каждого блока  </w:t>
      </w:r>
    </w:p>
    <w:p w14:paraId="3600B82D" w14:textId="11A75942" w:rsidR="001D7C35" w:rsidRPr="0061542A" w:rsidRDefault="001D7C35" w:rsidP="001D7C3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61542A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Круглый стол с членами жюри после каждого блока</w:t>
      </w:r>
    </w:p>
    <w:bookmarkEnd w:id="0"/>
    <w:p w14:paraId="55391436" w14:textId="73A52AC3" w:rsidR="001A4D46" w:rsidRPr="0061542A" w:rsidRDefault="00364C51" w:rsidP="005A5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42A">
        <w:rPr>
          <w:rFonts w:ascii="Times New Roman" w:hAnsi="Times New Roman" w:cs="Times New Roman"/>
          <w:b/>
          <w:bCs/>
          <w:sz w:val="24"/>
          <w:szCs w:val="24"/>
        </w:rPr>
        <w:t>Международный фестиваль-конкурс «Юные дарования России»</w:t>
      </w:r>
      <w:r w:rsidR="000B65DD" w:rsidRPr="0061542A">
        <w:rPr>
          <w:rFonts w:ascii="Times New Roman" w:hAnsi="Times New Roman" w:cs="Times New Roman"/>
          <w:b/>
          <w:bCs/>
          <w:sz w:val="24"/>
          <w:szCs w:val="24"/>
        </w:rPr>
        <w:t>, ул.Советская , 139 ДК «Орбита»</w:t>
      </w:r>
    </w:p>
    <w:bookmarkEnd w:id="1"/>
    <w:p w14:paraId="767CB191" w14:textId="430D0AA0" w:rsidR="00364C51" w:rsidRPr="0061542A" w:rsidRDefault="000B65DD" w:rsidP="005A567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542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364C51" w:rsidRPr="0061542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рограмма 7 декабря</w:t>
      </w:r>
    </w:p>
    <w:p w14:paraId="3EA7F005" w14:textId="4DDAE4FF" w:rsidR="000B65DD" w:rsidRPr="0061542A" w:rsidRDefault="000B65DD" w:rsidP="005A5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42A">
        <w:rPr>
          <w:rFonts w:ascii="Times New Roman" w:hAnsi="Times New Roman" w:cs="Times New Roman"/>
          <w:b/>
          <w:bCs/>
          <w:sz w:val="24"/>
          <w:szCs w:val="24"/>
        </w:rPr>
        <w:t xml:space="preserve">Хореография, </w:t>
      </w:r>
      <w:bookmarkStart w:id="3" w:name="_Hlk184126699"/>
      <w:r w:rsidRPr="0061542A">
        <w:rPr>
          <w:rFonts w:ascii="Times New Roman" w:hAnsi="Times New Roman" w:cs="Times New Roman"/>
          <w:b/>
          <w:bCs/>
          <w:sz w:val="24"/>
          <w:szCs w:val="24"/>
        </w:rPr>
        <w:t>оригинальный жанр</w:t>
      </w:r>
    </w:p>
    <w:p w14:paraId="618FF688" w14:textId="3486893A" w:rsidR="00D13C6A" w:rsidRPr="0061542A" w:rsidRDefault="00D13C6A" w:rsidP="005A5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42A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репетиция </w:t>
      </w:r>
      <w:r w:rsidR="0071470C" w:rsidRPr="006154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8A2" w:rsidRPr="006154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33D" w:rsidRPr="0061542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610D96" w:rsidRPr="0061542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C133D" w:rsidRPr="0061542A">
        <w:rPr>
          <w:rFonts w:ascii="Times New Roman" w:hAnsi="Times New Roman" w:cs="Times New Roman"/>
          <w:b/>
          <w:bCs/>
          <w:sz w:val="24"/>
          <w:szCs w:val="24"/>
        </w:rPr>
        <w:t>-10.</w:t>
      </w:r>
      <w:r w:rsidR="00610D96" w:rsidRPr="0061542A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bookmarkEnd w:id="3"/>
    <w:p w14:paraId="05E3CC88" w14:textId="2664C469" w:rsidR="00F004BB" w:rsidRPr="0061542A" w:rsidRDefault="00F004BB" w:rsidP="005A5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42A">
        <w:rPr>
          <w:rFonts w:ascii="Times New Roman" w:hAnsi="Times New Roman" w:cs="Times New Roman"/>
          <w:b/>
          <w:bCs/>
          <w:sz w:val="24"/>
          <w:szCs w:val="24"/>
        </w:rPr>
        <w:t>1 блок</w:t>
      </w:r>
    </w:p>
    <w:p w14:paraId="02CFC56B" w14:textId="11997D50" w:rsidR="00D13C6A" w:rsidRPr="0061542A" w:rsidRDefault="00EC133D" w:rsidP="005A56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42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10D96" w:rsidRPr="0061542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61542A">
        <w:rPr>
          <w:rFonts w:ascii="Times New Roman" w:hAnsi="Times New Roman" w:cs="Times New Roman"/>
          <w:b/>
          <w:bCs/>
          <w:sz w:val="24"/>
          <w:szCs w:val="24"/>
        </w:rPr>
        <w:t>-12.</w:t>
      </w:r>
      <w:r w:rsidR="00841026" w:rsidRPr="0061542A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tbl>
      <w:tblPr>
        <w:tblW w:w="15837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176"/>
        <w:gridCol w:w="2316"/>
        <w:gridCol w:w="2136"/>
        <w:gridCol w:w="1818"/>
        <w:gridCol w:w="1470"/>
        <w:gridCol w:w="2070"/>
        <w:gridCol w:w="2243"/>
        <w:gridCol w:w="1027"/>
      </w:tblGrid>
      <w:tr w:rsidR="0061542A" w:rsidRPr="0061542A" w14:paraId="70DD03F2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B249374" w14:textId="34AC9ABD" w:rsidR="00364C51" w:rsidRPr="0061542A" w:rsidRDefault="00364C51" w:rsidP="0036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539A7A1" w14:textId="18462259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FE080D7" w14:textId="256FD237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BB782B" w14:textId="0ED74A31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FDEF12" w14:textId="4F0090A2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C9837F" w14:textId="7E2E94F5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C65FA7" w14:textId="7AF5AC2A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1327BB" w14:textId="77777777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,</w:t>
            </w:r>
          </w:p>
          <w:p w14:paraId="22504C35" w14:textId="77977291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884C1E" w14:textId="4B23D3F4" w:rsidR="00364C51" w:rsidRPr="0061542A" w:rsidRDefault="00364C51" w:rsidP="0036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р-ж</w:t>
            </w:r>
          </w:p>
        </w:tc>
      </w:tr>
      <w:bookmarkEnd w:id="2"/>
      <w:tr w:rsidR="0061542A" w:rsidRPr="0061542A" w14:paraId="5CC398E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AC6908" w14:textId="24EB5AEA" w:rsidR="008F39C6" w:rsidRPr="0061542A" w:rsidRDefault="008F39C6" w:rsidP="008F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461BDD" w14:textId="1217DCE2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коллектив "Чудесники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A7E3D2" w14:textId="38817F3A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Культурно-спортивный комплекс Марковского МО и МОУ ИРМО Марковская СОШ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FDBD6EA" w14:textId="5AFAA597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. п. Марко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D0B0DE" w14:textId="5CAF83AC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1DF0AA" w14:textId="4143C047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A6968E" w14:textId="49E4E2A5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плану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EA9588" w14:textId="6CD7A6F6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усупова Евгения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777B58" w14:textId="282D0F1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</w:tc>
      </w:tr>
      <w:tr w:rsidR="0061542A" w:rsidRPr="0061542A" w14:paraId="1519400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C2AAA7" w14:textId="7B67CFB1" w:rsidR="008F39C6" w:rsidRPr="0061542A" w:rsidRDefault="008F39C6" w:rsidP="008F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19B5D7" w14:textId="0BCB4D9E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61C589" w14:textId="116D6B6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5E3D6BD" w14:textId="2DBE59C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B1CC74" w14:textId="7A87482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зация народного танц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FFD5608" w14:textId="32E84C6C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DA4D38" w14:textId="14C8AB12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черницы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D12ECA" w14:textId="7157913A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ец Анна Серге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FCE63C" w14:textId="476B470B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25</w:t>
            </w:r>
          </w:p>
        </w:tc>
      </w:tr>
      <w:tr w:rsidR="0061542A" w:rsidRPr="0061542A" w14:paraId="603DFC02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6BACF8" w14:textId="4F63DF3B" w:rsidR="008F39C6" w:rsidRPr="0061542A" w:rsidRDefault="008F39C6" w:rsidP="008F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4D77FDC" w14:textId="18A8FAAD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ансамбль танца «Жарки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50E5A1" w14:textId="25A5746C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г. Иркутска ЦДТ «Октябрьский», МБОУ г. Иркутска СОШ 2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C8608A3" w14:textId="57702834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062311" w14:textId="04C32BFC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F7C1273" w14:textId="4E7B14E6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5DCA65C" w14:textId="62DD97CA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бавные утят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E6F66E" w14:textId="6A15113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кифорова Виктория Анатоль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88C016" w14:textId="4542A6AD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ин. 30 сек</w:t>
            </w:r>
          </w:p>
        </w:tc>
      </w:tr>
      <w:tr w:rsidR="0061542A" w:rsidRPr="0061542A" w14:paraId="3AA82351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D2903F5" w14:textId="3AD84AAE" w:rsidR="008F39C6" w:rsidRPr="0061542A" w:rsidRDefault="00610D96" w:rsidP="008F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89B7BA" w14:textId="2BB99C71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ZooTopia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5A3FB8" w14:textId="0AB36037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 ДО ИО «Центр развития дополнительного образования детей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4B7E49" w14:textId="1E7EC432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38ADE2" w14:textId="00397E12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ческая аэроби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737824" w14:textId="3CACA63F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D4CA08" w14:textId="59F646FF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рополис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575D49" w14:textId="580E884A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мова Диана Дмитри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A2A531" w14:textId="408F6F0D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инута</w:t>
            </w:r>
          </w:p>
        </w:tc>
      </w:tr>
      <w:tr w:rsidR="0061542A" w:rsidRPr="0061542A" w14:paraId="2AD2B701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D4B021" w14:textId="578FFA7F" w:rsidR="008F39C6" w:rsidRPr="0061542A" w:rsidRDefault="00610D96" w:rsidP="008F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875D30E" w14:textId="1120FF8D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Краски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2E9DAC" w14:textId="4E7C68C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города Иркутска детский сад № 17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63A44F" w14:textId="0A8B116C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7A30F7D" w14:textId="3E853A07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5960F5F" w14:textId="5E3D7E51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D864A2" w14:textId="7823CB47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ервый вальс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9992BC" w14:textId="103A6B8A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жалова Любовь Олег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9F281D" w14:textId="2C3C53A4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47</w:t>
            </w:r>
          </w:p>
        </w:tc>
      </w:tr>
      <w:tr w:rsidR="0061542A" w:rsidRPr="0061542A" w14:paraId="71DD7D68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5252453" w14:textId="460BE9FD" w:rsidR="008F39C6" w:rsidRPr="0061542A" w:rsidRDefault="00610D96" w:rsidP="008F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CEF5155" w14:textId="6E06D236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ая ансамбль "Ред шарм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0FE0CE" w14:textId="16BB5010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"Дом творчества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02FF7C9" w14:textId="2AFB45C3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-п Жигалово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418F4C" w14:textId="04B01C6A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230FB5" w14:textId="733EC86D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51E55F8" w14:textId="4A9BE71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Новое поколение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D4BBF2" w14:textId="59FD7A54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донова Татьяна Валерь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73B1D3D" w14:textId="6C4AD6F5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;38</w:t>
            </w:r>
          </w:p>
        </w:tc>
      </w:tr>
      <w:tr w:rsidR="0061542A" w:rsidRPr="0061542A" w14:paraId="5773C47D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7CA9E8" w14:textId="25F9EA4A" w:rsidR="008F39C6" w:rsidRPr="0061542A" w:rsidRDefault="00610D96" w:rsidP="008F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8EFD5A" w14:textId="05375E45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29A37E4" w14:textId="38282C5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5F09A2" w14:textId="783A1D68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016398" w14:textId="68871F22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E568C98" w14:textId="22C23B09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5C7CE9" w14:textId="105FA063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ехочковый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C30BA62" w14:textId="3F98C0D2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-Московец Анна Сергеевна, педагог-Задворова Ксения Максим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46AFCDF" w14:textId="6229FD5F" w:rsidR="008F39C6" w:rsidRPr="0061542A" w:rsidRDefault="008F39C6" w:rsidP="008F3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35</w:t>
            </w:r>
          </w:p>
        </w:tc>
      </w:tr>
      <w:tr w:rsidR="0061542A" w:rsidRPr="0061542A" w14:paraId="57DCF520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FDFADC" w14:textId="63C6F651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8D906E" w14:textId="45FED1E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ансамбль танца «Жарки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EAA2E0" w14:textId="5BC7A3C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г. Иркутска ЦДТ «Октябрьский», МБОУ г. Иркутска СОШ 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776030" w14:textId="14E2AB6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B1F22C" w14:textId="56D5C13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стилизова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A44891" w14:textId="61633DE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580C08F" w14:textId="374B246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малки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7681EA4" w14:textId="58C080E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кифорова Виктория Анатоль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6C5A9D" w14:textId="6C1EC11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ин. 44 сек</w:t>
            </w:r>
          </w:p>
        </w:tc>
      </w:tr>
      <w:tr w:rsidR="0061542A" w:rsidRPr="0061542A" w14:paraId="1AF6F5D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A8B1EB" w14:textId="30563B49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BE55F8" w14:textId="6A29913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F4DD83" w14:textId="57B5EB4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E2E34E" w14:textId="791041B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36CC6E" w14:textId="7FB5B60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4D4810" w14:textId="791660A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D27F2E" w14:textId="6A869C3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отанцуем?!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65F1BC" w14:textId="4924CB9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ентьева Елена Александр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F7940A" w14:textId="23A259B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29</w:t>
            </w:r>
          </w:p>
        </w:tc>
      </w:tr>
      <w:tr w:rsidR="0061542A" w:rsidRPr="0061542A" w14:paraId="556DB419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9AF29A" w14:textId="3DF971D3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59BA0A" w14:textId="5B65004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коллектив "Чудесники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42DF08" w14:textId="4CC8296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Культурно-спортивный комплекс Марковского МО и МОУ ИРМО Марковская СОШ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732819" w14:textId="35E992E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. п. Марко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2D61A08" w14:textId="5CB4DDF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B15B4E" w14:textId="21B41BD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08943B" w14:textId="159D733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май как м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12B6D8F" w14:textId="5459792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усупова Евгения Александровна, постановщик Фурдияко Ксения Андре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16BD6B" w14:textId="07893F7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0</w:t>
            </w:r>
          </w:p>
        </w:tc>
      </w:tr>
      <w:tr w:rsidR="0061542A" w:rsidRPr="0061542A" w14:paraId="3555FC92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1D39652" w14:textId="36778C43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3A7F3C" w14:textId="2839140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коллектив "Чудесники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300A85" w14:textId="30C17A0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Культурно-спортивный комплекс Марковского МО и МОУ ИРМО Марковская СОШ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10758B" w14:textId="097233B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. п. Марков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7A3E8B" w14:textId="7D367B3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CBE4DD0" w14:textId="2E21223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BBED05" w14:textId="4829F43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полё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80A519" w14:textId="0C8BAFB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усупова Евгения Александр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4A601C" w14:textId="65E0B40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3</w:t>
            </w:r>
          </w:p>
        </w:tc>
      </w:tr>
      <w:tr w:rsidR="0061542A" w:rsidRPr="0061542A" w14:paraId="64D19B95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D6513A6" w14:textId="51E2DCF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AFA770" w14:textId="3D72D81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Шаг вперед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B74F41" w14:textId="79D9DDE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современного танца "Шаг вперед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D6822BD" w14:textId="36239D9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099A5B" w14:textId="0F60C72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E736BE7" w14:textId="4E885E8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ая групп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FF4466" w14:textId="5764A8B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поседы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EFE1D6" w14:textId="4BA99FE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наева Галина Сергеевна , Ковалева Евгения Викто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B78E0E" w14:textId="4568C4A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20</w:t>
            </w:r>
          </w:p>
        </w:tc>
      </w:tr>
      <w:tr w:rsidR="0061542A" w:rsidRPr="0061542A" w14:paraId="6807FDDA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DD764B4" w14:textId="6286F228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3F1EAF" w14:textId="0CCE150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хореографическ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8922D9" w14:textId="5909707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Иркутской области «Центр развития творчества детей и юношества «Узорочье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0AC1A9" w14:textId="5A2BF3D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B460B6" w14:textId="6336A04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EF0ABF" w14:textId="41AF927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7C190D" w14:textId="0792D4C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емейская плясовая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D9F57D" w14:textId="26FA495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-Чернегов Владимир Михайлович, педагог дополнительного образования - Григоровская Валерия Михайловна, концертмейстер - Семагина Елена Валерьевна, Музыкальный руководитель - Просвирин Эдуард Владимиров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ABC095" w14:textId="6ADD318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5</w:t>
            </w:r>
          </w:p>
        </w:tc>
      </w:tr>
      <w:tr w:rsidR="0061542A" w:rsidRPr="0061542A" w14:paraId="6D3209BE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4864E4" w14:textId="4970535D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5344BD" w14:textId="5E237B9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580CC31" w14:textId="124A5E8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9266338" w14:textId="4A1A0E4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B93901" w14:textId="64A1B4F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CCB727" w14:textId="2AA77FE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9B1A34" w14:textId="76E1BE0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За речкою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D48F7DD" w14:textId="4D43932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ентьева Елена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598AE4" w14:textId="3470B74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42</w:t>
            </w:r>
          </w:p>
        </w:tc>
      </w:tr>
      <w:tr w:rsidR="0061542A" w:rsidRPr="0061542A" w14:paraId="25BB972C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79724B" w14:textId="6F6D8FF8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F80772" w14:textId="5CC294E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етверикова Кира </w:t>
            </w: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Мещерякова Ксения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CA0070C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</w:t>
            </w:r>
          </w:p>
          <w:p w14:paraId="2222831C" w14:textId="723B01D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льс движения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0C972D" w14:textId="2C88273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 пульс движения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105031" w14:textId="7E559B6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г Иркут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E16681" w14:textId="3536EB1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ремен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2642B2" w14:textId="3DE7756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3D98CB7" w14:textId="0F7BE96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стры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F83175" w14:textId="1FB4C04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кина Елизавета Владими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8E1B56" w14:textId="7441F4D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</w:tr>
      <w:tr w:rsidR="0061542A" w:rsidRPr="0061542A" w14:paraId="747A4245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F50625" w14:textId="30F07E2C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1F9923C" w14:textId="0BB66F4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коллектив "Чудесники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6BC4A4" w14:textId="70D754C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Культурно-спортивный комплекс Марковского МО и МОУ ИРМО Марковская СОШ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638DEF" w14:textId="0FDC1E4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. п. Марко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48F92B" w14:textId="0A8338E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78BBD77" w14:textId="6729DF7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F045B7" w14:textId="4C6E95E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lack 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AF3BE5" w14:textId="49795ED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усупова Евгения Александровна, постановщик Семенова Валерия Алексе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99A5CB" w14:textId="5038201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ин</w:t>
            </w:r>
          </w:p>
        </w:tc>
      </w:tr>
      <w:tr w:rsidR="0061542A" w:rsidRPr="0061542A" w14:paraId="1980F93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D347A3" w14:textId="4E741B7D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26FF80F" w14:textId="2F8792D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8C01A2" w14:textId="7F187BF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2787CE" w14:textId="6958D8B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91CFAA" w14:textId="107E0B6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D880D3" w14:textId="4E87D64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9D31736" w14:textId="4C34C25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чет, пожалуйст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22E566C" w14:textId="1F10DEF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-Московец Анна Сергеевна, педагог -Задворова Ксения Максим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B644FB" w14:textId="6547B07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54</w:t>
            </w:r>
          </w:p>
        </w:tc>
      </w:tr>
      <w:tr w:rsidR="0061542A" w:rsidRPr="0061542A" w14:paraId="2C5B0129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3F2BD2F" w14:textId="1E2A0161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508BF7" w14:textId="64F3B8E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коллектив "Чудесники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165F0A" w14:textId="7508A53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Культурно-спортивный комплекс Марковского МО и МОУ ИРМО Марковская СОШ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48FA72" w14:textId="67B73D7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. п. Марков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BCABF8" w14:textId="7BBEF73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1E5104" w14:textId="681E0CA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16CD1D" w14:textId="63D78A2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ла нечисть погулять - звезды пропадут опять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C79006" w14:textId="5EDCCCB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усупова Евгения Александровна, постановщик Фурдияко Ксения Андре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ED22C1" w14:textId="57A5952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ин</w:t>
            </w:r>
          </w:p>
        </w:tc>
      </w:tr>
      <w:tr w:rsidR="0061542A" w:rsidRPr="0061542A" w14:paraId="0BF9EA3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9CE1EA" w14:textId="704AEC09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3938C46" w14:textId="47468E1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зорочье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793118" w14:textId="78C52A5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ДО ИО ЦРТДЮ «Узорочье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5D537D" w14:textId="3EF5673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58C039" w14:textId="6785007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D30E10" w14:textId="746EE4F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7CF8754" w14:textId="5D53940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ружись и попляши, да платочек покажи!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8783BE" w14:textId="6A61B8F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: Чернегов Владимир Михайлович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едагог: Донская София Павловна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цертмейстеры: Смирнова Светлана Анатольевна, Семагина Елена Валерь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CD61540" w14:textId="08BDB94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61542A"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8 </w:t>
            </w:r>
          </w:p>
        </w:tc>
      </w:tr>
      <w:tr w:rsidR="0061542A" w:rsidRPr="0061542A" w14:paraId="629DAE17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A6E498" w14:textId="576E0747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9C73DC" w14:textId="2D2A145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 Мелентьева София, Гаврилова Арина, Липская Елизаве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7159430" w14:textId="425AD73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E2EA66" w14:textId="31FE7C9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4739A7" w14:textId="0AFEAE7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C7B730B" w14:textId="677887A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6F92964" w14:textId="15F95C9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Манькина любовь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B5A43D" w14:textId="1A6148C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ентьева Елена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6A99DE" w14:textId="21309CF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9</w:t>
            </w:r>
          </w:p>
        </w:tc>
      </w:tr>
      <w:tr w:rsidR="0061542A" w:rsidRPr="0061542A" w14:paraId="5F1E1A95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63DA2B" w14:textId="04FAF92F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B55E98" w14:textId="02897D6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ридонова Ари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FA9ED2" w14:textId="45DAF6B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самбль танца "Дети Солнца" МБОУ Гимназия № 44 г. Иркутс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ABC192" w14:textId="7C36AB0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2DCB5E" w14:textId="584C3DB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-эстрадны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DF9A01" w14:textId="325FC36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2415CA" w14:textId="26760E7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ец со скакалко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64E949" w14:textId="1A15E90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хина Любовь Ильинична, Дорохин Владимир Дмитриевич, Степанова Дарья Владимир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565595" w14:textId="5599D72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</w:tr>
      <w:tr w:rsidR="0061542A" w:rsidRPr="0061542A" w14:paraId="699087DF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8C0303" w14:textId="5828481F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5C3732" w14:textId="3A0BEAB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хореографическ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2BE6057" w14:textId="7637662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Иркутской области "Центр развития творчества детей и юношества "Узорочье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C82C805" w14:textId="465809C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401632" w14:textId="3A7B853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5A066B7" w14:textId="2FB3314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5913932" w14:textId="0875580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Белгородские пересеки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4C0E46" w14:textId="18BE5D4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- Чернегов Владимир Михайлович, П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дагог дополнительного образования - Григоровская Валерия Михайловна, Концертмейстер - Семагина Елена Валерьевна, Музыкальный руководитель - Просвирин Эдуард Владимирович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3CC8ED6" w14:textId="5A0D661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47</w:t>
            </w:r>
          </w:p>
        </w:tc>
      </w:tr>
      <w:tr w:rsidR="0061542A" w:rsidRPr="0061542A" w14:paraId="6D9BA2BE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AF525F4" w14:textId="34EEEF0D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9BDE3BA" w14:textId="2F9C9B0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D60121" w14:textId="25F4DB8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F62F6C" w14:textId="3D95838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86134E" w14:textId="2BE4D86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59F85B6" w14:textId="054F680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3D939A9" w14:textId="525772C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 лоскутков, да ниточек-катушек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85D81E" w14:textId="7FDAC44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-Московец Анна Сергеевна, педагог - Задворова Ксения Максим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CC0DAED" w14:textId="06A9F54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15</w:t>
            </w:r>
          </w:p>
        </w:tc>
      </w:tr>
      <w:tr w:rsidR="0061542A" w:rsidRPr="0061542A" w14:paraId="32EBC6DA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008AC4" w14:textId="674A7AD4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D8365E" w14:textId="4786583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Сюрприз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7AA75F9" w14:textId="07F21C4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"Культурно-спортивный комплекс" Листвянского М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7CAE08" w14:textId="6E34A14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.п. Листвян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72D3F86" w14:textId="741BB21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 (дети до 9 лет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EAD09F" w14:textId="658C67C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шанная групп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522E8B" w14:textId="567669D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На чердаке под крышей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D0489C" w14:textId="17C7B64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имова Татьяна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47E78C3" w14:textId="63A777D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0</w:t>
            </w:r>
          </w:p>
        </w:tc>
      </w:tr>
      <w:tr w:rsidR="0061542A" w:rsidRPr="0061542A" w14:paraId="3ED73FAC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8C0483" w14:textId="3A0E9D6E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95FF9E" w14:textId="3041FEE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коллектив "Чудесники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7C04C5" w14:textId="6EDC96F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Культурно-спортивный комплекс Марковского МО и МОУ ИРМО Марковская СОШ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CFF87E" w14:textId="1F97902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р. п. Марков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57CEE97" w14:textId="148180D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4D9D126" w14:textId="4738375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3984C7" w14:textId="52B07EF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енькие мастеря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A7CEAB" w14:textId="5802B81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усупова Евгения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B019B6" w14:textId="7B5C602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</w:tc>
      </w:tr>
      <w:tr w:rsidR="0061542A" w:rsidRPr="0061542A" w14:paraId="51B7AFF9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6006B0" w14:textId="538E5C3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ED7E2E" w14:textId="232D6CC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D0E8873" w14:textId="20B257D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Мел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95602B" w14:textId="74DFEB1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973AE5" w14:textId="4D4B402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BB44E6" w14:textId="5AE8EDC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4F0000" w14:textId="34F80FA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Многоголосье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BFCEAE" w14:textId="2B7CE09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ентьева Елена Александр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768920D" w14:textId="70BFFA4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:15</w:t>
            </w:r>
          </w:p>
        </w:tc>
      </w:tr>
      <w:tr w:rsidR="0061542A" w:rsidRPr="0061542A" w14:paraId="7EB0079D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D654B4" w14:textId="7FC07CD4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7C5BB9" w14:textId="7AFE4FA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самбль танца "Дети Солнца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D7BC58" w14:textId="0943C54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Гимназия № 44 г. Иркутс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616AC9" w14:textId="07F4842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4A93BD" w14:textId="4A7D63B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1270A9" w14:textId="476838A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78C34F" w14:textId="045152B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ся, вейся капус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9E98538" w14:textId="3EDE918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хина Любовь Ильинична, Дорохин Владимир Дмитриевич, Степанова Дарья Владими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A86ED0" w14:textId="7B82464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5</w:t>
            </w:r>
          </w:p>
        </w:tc>
      </w:tr>
      <w:tr w:rsidR="0061542A" w:rsidRPr="0061542A" w14:paraId="7215976E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1101DE" w14:textId="0A5E8476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815186" w14:textId="3ED29C9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A218481" w14:textId="30CEF95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E52865" w14:textId="0F3F80C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4B9B3C" w14:textId="123D134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8F1FE5" w14:textId="4C19B70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C75886" w14:textId="11905E4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поле магнит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9BFFB3" w14:textId="6A7D29C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-Московец Анна Сергеевна, педагог - Задворова Ксения Максим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AD229D" w14:textId="5EB961C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45</w:t>
            </w:r>
          </w:p>
        </w:tc>
      </w:tr>
      <w:tr w:rsidR="0061542A" w:rsidRPr="0061542A" w14:paraId="5C85E6D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7CEA6D" w14:textId="5EAFA745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3A43B9" w14:textId="25CB518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ий коллектив BOLERO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44C7E1" w14:textId="0404886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 ИРМО Марковская СОШ и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B4DB00" w14:textId="3CF2C79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рабочий посёлок Марков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428E28" w14:textId="48E0C23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545172" w14:textId="0740C23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шанная групп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C5761B" w14:textId="21E5193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ед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550AEAB" w14:textId="494CF37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лова Татьяна Борис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349AD31" w14:textId="6F3F13A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02</w:t>
            </w:r>
          </w:p>
        </w:tc>
      </w:tr>
      <w:tr w:rsidR="0061542A" w:rsidRPr="0061542A" w14:paraId="4BE30D3C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6DC2FD" w14:textId="2B6F18FF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FDE428C" w14:textId="1F734A8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Шаг вперед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CABB826" w14:textId="24FEF84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современного танца "Шаг вперед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C441A0" w14:textId="6488AB5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167D54" w14:textId="6A211A3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и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D2D010" w14:textId="12F891D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-5 лет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84D9C4" w14:textId="6500C73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A319E2" w14:textId="69E7737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наева Галина Сергеевна , Ковалева Евгения Викто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24B93B" w14:textId="6F45073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32</w:t>
            </w:r>
          </w:p>
        </w:tc>
      </w:tr>
      <w:tr w:rsidR="0061542A" w:rsidRPr="0061542A" w14:paraId="58631933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FA4760A" w14:textId="1E889D99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3511933" w14:textId="544C940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хореографическ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940A2E0" w14:textId="18D8AE6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Иркутской области «Центр развития творчества детей и юношества «Узорочье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B5540C" w14:textId="4BA6C28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66470C" w14:textId="5780FE6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C06668" w14:textId="0AAD3F1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2595D2" w14:textId="335B191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ец с ложками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F184A9" w14:textId="48DF8F1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-Чернегов Владимир Михайлович, педагог дополнительного образования - Григоровская Валерия Михайловна, концертмейстер - Семагина Елена Валерьевна, Музыкальный руководитель - Просвирин Эдуард Владимирович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7B2C65" w14:textId="4380E3C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56</w:t>
            </w:r>
          </w:p>
        </w:tc>
      </w:tr>
      <w:tr w:rsidR="0061542A" w:rsidRPr="0061542A" w14:paraId="1DC02230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4F6571" w14:textId="0410E8C8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F38B20" w14:textId="3E9FABC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танца «Конопушки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22D13C1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65BB7BE" w14:textId="0E8DBB6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A4CBB1" w14:textId="6E5B042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270CB6" w14:textId="1C7E457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1F5990" w14:textId="55F7D18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тра степей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42407D6" w14:textId="2561C52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мохин Владимир Георгиевич Преподаватели: </w:t>
            </w:r>
          </w:p>
          <w:p w14:paraId="354D8305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рамова Юлия Иннокентьевна, </w:t>
            </w:r>
          </w:p>
          <w:p w14:paraId="79A82E54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ногов Антон Андреевич,</w:t>
            </w:r>
          </w:p>
          <w:p w14:paraId="440652B6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ловская Елизавета Вячеславовна,</w:t>
            </w:r>
          </w:p>
          <w:p w14:paraId="419FF63F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ронцова Анна Леонидовна </w:t>
            </w:r>
          </w:p>
          <w:p w14:paraId="36BBD30A" w14:textId="30B6987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мейстер: Трясунова Ольга Михайл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9BE57F" w14:textId="6803F54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1542A" w:rsidRPr="0061542A" w14:paraId="7C75472E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738491" w14:textId="13A5AE28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7B17CD3" w14:textId="0AE8245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самбль танца "Дети Солнца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0E95CD" w14:textId="06C6BD1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Гимназия 44 г. Иркутс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95A991" w14:textId="115066D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97268B" w14:textId="5485C68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 сте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AEA0E6" w14:textId="2B1F12E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C5F81E1" w14:textId="6223D45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уга ритм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0664EA" w14:textId="1395296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хин Владимир Дмитриевич, Дорохина Любовь Ильинична, Степанова Дарья Владими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5A261E" w14:textId="5C631A0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 40</w:t>
            </w:r>
          </w:p>
        </w:tc>
      </w:tr>
      <w:tr w:rsidR="0061542A" w:rsidRPr="0061542A" w14:paraId="3E8332F5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B8C5BA" w14:textId="485C4010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863F2B" w14:textId="40B08C9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Шаг вперед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324338" w14:textId="500E775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современного танца "Шаг вперед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4972B7" w14:textId="560603F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C2B93C" w14:textId="3FD260F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ч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493312" w14:textId="7138EC8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ная групп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39388A" w14:textId="6A1980E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е поколение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F3B01D6" w14:textId="6F72E30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наева Галина Сергеевна , Ковалева Евгения Виктор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C26AAC" w14:textId="257B62F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40</w:t>
            </w:r>
          </w:p>
        </w:tc>
      </w:tr>
      <w:tr w:rsidR="0061542A" w:rsidRPr="0061542A" w14:paraId="6163BEE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50A3E58" w14:textId="5D22AD93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066B04" w14:textId="31BEC6C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2446960" w14:textId="7EDD669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8B3129" w14:textId="0EB65B1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7E9CEF5" w14:textId="04D17B4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B55768" w14:textId="7372A77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E718C7" w14:textId="10901A5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, да сказ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AE8EFF" w14:textId="034F2A7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ец Анна Серге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B0741F" w14:textId="0F1BD25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25</w:t>
            </w:r>
          </w:p>
        </w:tc>
      </w:tr>
      <w:tr w:rsidR="0061542A" w:rsidRPr="0061542A" w14:paraId="72DD4B2D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A53465" w14:textId="71E10545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D7EC72" w14:textId="2036BD8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ий коллектив BOLERO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969E83" w14:textId="17DD8A5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У ИРМО Марковская СОШ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4C0445" w14:textId="6AF2307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рабочий посёлок Марков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4CAE7F" w14:textId="683B614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CF197A" w14:textId="51FA167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шанная групп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1120E8" w14:textId="493A1EE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ьфы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2837F9" w14:textId="0F8578B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рлова Татьяна Борис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F84789" w14:textId="6A851EE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07</w:t>
            </w:r>
          </w:p>
        </w:tc>
      </w:tr>
      <w:tr w:rsidR="0061542A" w:rsidRPr="0061542A" w14:paraId="61473E2C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78BA4B" w14:textId="2C69ECF4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8FAEEE" w14:textId="0EAED46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36B894" w14:textId="6417555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«Точк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53D09E" w14:textId="6E3220A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97728D9" w14:textId="141C9BE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66D297" w14:textId="289523D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A9C8D0" w14:textId="7C8DAB4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рожили, голову вскружили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89CB38" w14:textId="61F196E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-Московец Анна Сергеевна, педагог - Бойков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катерина Вячеслав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F4626B2" w14:textId="0C3694A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:10</w:t>
            </w:r>
          </w:p>
        </w:tc>
      </w:tr>
      <w:tr w:rsidR="0061542A" w:rsidRPr="0061542A" w14:paraId="30FDED1B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FDAE36" w14:textId="7643C4B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B113AA3" w14:textId="7404628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Шаг вперед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F036425" w14:textId="6744EA7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современного танца "Шаг вперед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25AC9F" w14:textId="59E31F1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5C06AF" w14:textId="792D4D2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57946E3" w14:textId="0A0A0B3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шанная групп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8A13620" w14:textId="2B19760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A6444A" w14:textId="0AD229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наева Галина Серге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969C7B" w14:textId="3B8D66D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</w:tr>
      <w:tr w:rsidR="0061542A" w:rsidRPr="0061542A" w14:paraId="72A48082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465792" w14:textId="2693C0DF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9A626D" w14:textId="3F38E14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танца «Конопушки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BEE4DB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B5EB01A" w14:textId="6412B26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96A9BD" w14:textId="6207B6C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FA9EC3" w14:textId="679449F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A97649" w14:textId="6E9584F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ана утренней свежести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2FB191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: Шимохин Владимир Георгиевич Преподаватели: </w:t>
            </w:r>
          </w:p>
          <w:p w14:paraId="25BBC066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рамова Юлия Иннокентьевна, </w:t>
            </w:r>
          </w:p>
          <w:p w14:paraId="2ED0CFCA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ногов Антон Андреевич,</w:t>
            </w:r>
          </w:p>
          <w:p w14:paraId="1BC03DD8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ловская Елизавета Вячеславовна,</w:t>
            </w:r>
          </w:p>
          <w:p w14:paraId="3911498E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ронцова Анна Леонидовна </w:t>
            </w:r>
          </w:p>
          <w:p w14:paraId="152B8106" w14:textId="673FAE5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мейстер: Трясунова Ольга Михайл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0186FD" w14:textId="1111279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1542A" w:rsidRPr="0061542A" w14:paraId="3AC77A6E" w14:textId="77777777" w:rsidTr="0061542A">
        <w:trPr>
          <w:trHeight w:val="315"/>
        </w:trPr>
        <w:tc>
          <w:tcPr>
            <w:tcW w:w="0" w:type="auto"/>
            <w:gridSpan w:val="9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4ED61F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65F1601" w14:textId="45C6469F" w:rsidR="00610D96" w:rsidRPr="0061542A" w:rsidRDefault="00610D96" w:rsidP="006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ическая репетиция 12.30-13.15</w:t>
            </w:r>
          </w:p>
          <w:p w14:paraId="5F77B584" w14:textId="3CF2B6E4" w:rsidR="00610D96" w:rsidRPr="0061542A" w:rsidRDefault="00610D96" w:rsidP="006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 блок</w:t>
            </w:r>
          </w:p>
          <w:p w14:paraId="1538B013" w14:textId="2FF33DE6" w:rsidR="00610D96" w:rsidRPr="0061542A" w:rsidRDefault="00610D96" w:rsidP="006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15-15.45</w:t>
            </w:r>
          </w:p>
        </w:tc>
      </w:tr>
      <w:tr w:rsidR="0061542A" w:rsidRPr="0061542A" w14:paraId="51FAC31F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0014F1" w14:textId="251F34D3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B304FEB" w14:textId="393A4DC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76D990" w14:textId="0CC7B8C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585586E" w14:textId="65091F3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9E5C1C" w14:textId="2A00125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1408A72" w14:textId="5FCB9F3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40BFD05" w14:textId="21A8E3F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3F5246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,</w:t>
            </w:r>
          </w:p>
          <w:p w14:paraId="0AF69F35" w14:textId="034440D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46676E" w14:textId="6C774F4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р-ж</w:t>
            </w:r>
          </w:p>
        </w:tc>
      </w:tr>
      <w:tr w:rsidR="0061542A" w:rsidRPr="0061542A" w14:paraId="6AC7D3F1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44AEC3" w14:textId="47C4F71D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F1733E" w14:textId="61A163F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POV DANCE STUDIO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9DEC380" w14:textId="0785813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«Эхирит-Булагатский МЦД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FEE543" w14:textId="27BA8CB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п.Усть-Ордынски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AADF40F" w14:textId="3AB6419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78D08C" w14:textId="7CFF459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лет и старше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E55051" w14:textId="681EEA0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АЛЬЧАНДАГ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7471BE0" w14:textId="050620B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пов Тахиржон Тулкинжонович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E054228" w14:textId="5720AE3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22</w:t>
            </w:r>
          </w:p>
        </w:tc>
      </w:tr>
      <w:tr w:rsidR="0061542A" w:rsidRPr="0061542A" w14:paraId="408DEEDC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4BB34A" w14:textId="6A48FFE1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29E80F" w14:textId="194F640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анасьева Карина со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B880E8" w14:textId="15BC67B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" Обусинский КДЦ 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362EFA" w14:textId="77E295F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Осинский район, с.Обус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B51FD6" w14:textId="4A9F119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 соло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9327B0" w14:textId="6FD361C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12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16667B4" w14:textId="5554E35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эсэг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A512EC" w14:textId="34A2531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лматова Юлия Дмитри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D3B9DB" w14:textId="4E598FC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61542A" w:rsidRPr="0061542A" w14:paraId="6C7B12F8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985D41" w14:textId="0D8D4D9B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93E5690" w14:textId="2C4F1AA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е объединение "Контраст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8BA4E1" w14:textId="71BF41A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"Районный центр внешкольной работы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3415262" w14:textId="51477A1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р.п.Белореченски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02632D" w14:textId="3E23A21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ьный жан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2A38C90" w14:textId="12E1658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545AA3" w14:textId="53322E7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олет бабочек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25EF64" w14:textId="472CAD3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ская Татьяна Василь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5D9071" w14:textId="17FD329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</w:tr>
      <w:tr w:rsidR="0061542A" w:rsidRPr="0061542A" w14:paraId="01064A44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CD59C4" w14:textId="00E6F83F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F96C40" w14:textId="08112DE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ая студия "Гармония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BAA7FE" w14:textId="1619D0E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Дом культуры железнодорожников г.Слюдян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5CBA5D3" w14:textId="776F0DC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Слюдян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A54E5E" w14:textId="7A711E9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BC4743" w14:textId="60AEFB1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06AA61" w14:textId="33E38DC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ыпля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4C351AA" w14:textId="3BC2DEC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ева Елена Серге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209523" w14:textId="3DE8C60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0</w:t>
            </w:r>
          </w:p>
        </w:tc>
      </w:tr>
      <w:tr w:rsidR="0061542A" w:rsidRPr="0061542A" w14:paraId="68D36820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2099BDC" w14:textId="37CE408F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5AD427B" w14:textId="1584651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льная студия ROOM MODELS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DC3052" w14:textId="601C1AB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льная студия ROOM MODELS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365FC7" w14:textId="3139F2D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Хомутово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50532A8" w14:textId="1257930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зайнерское дефиле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752DF2" w14:textId="51F3F0A6" w:rsidR="00610D96" w:rsidRPr="0061542A" w:rsidRDefault="00A55972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 лет</w:t>
            </w:r>
            <w:r w:rsidR="00610D96"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7091B9" w14:textId="2D1542C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ерская коллекция «Алиса в зазеркалье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CEF3EE9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еры-Биткина Анастасия, Тиунова Мария,</w:t>
            </w:r>
          </w:p>
          <w:p w14:paraId="06936D4E" w14:textId="214D446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- Коковина Виктория, руководитель - Невская Юлия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D50FFE" w14:textId="29CD240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</w:tr>
      <w:tr w:rsidR="0061542A" w:rsidRPr="0061542A" w14:paraId="6C90C188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A1D0602" w14:textId="7E8F8636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7C6E7E" w14:textId="156CDDC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льно-эстетическая студия MALINA models kids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A7A39B" w14:textId="37B4939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льно-эстетическая студия MALINA models kids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3C1DE4" w14:textId="258DD2D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 Иркут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539097" w14:textId="44B060A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зайнерское дефиле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DEC5BF" w14:textId="1181550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 групп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5528DE" w14:textId="23B032B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елы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0DCFD9" w14:textId="2C46733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енч Анастасия Аркадьевна - руководитель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EB93C5" w14:textId="3DEB5F0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1542A" w:rsidRPr="0061542A" w14:paraId="4DED82E1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F0DE25" w14:textId="631CD03C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986E584" w14:textId="4B437CD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модельного искусства «Подиум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71FDC02" w14:textId="7D60271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481782" w14:textId="6CC7F02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Иркут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4BACDCF" w14:textId="3D78390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ле с элементами танц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767A81" w14:textId="6BE58E1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5468DE5" w14:textId="3995C56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ашно красиво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BE344C" w14:textId="25BE131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гаева Екатерина Анатольевна, Нолубь Дарья Дмитри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E94AF5" w14:textId="09AA7F5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61542A" w:rsidRPr="0061542A" w14:paraId="55C4E0F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241080" w14:textId="636D6922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99B1C0" w14:textId="56A6C90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СЕРПАНТИН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44F5E1" w14:textId="577A5EB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"Баргузинская детская школа искусств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C999E7E" w14:textId="0C91730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, Баргузинский район, с.Баргузин.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C621507" w14:textId="42F6520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CD6B6E" w14:textId="7EB657E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89F5C83" w14:textId="3457D01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Дансинг старс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4ACE9AC" w14:textId="27D7477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гина Наталья Николаевна, Пашинская Александра Вениамин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8D74C1" w14:textId="08DE82A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:00</w:t>
            </w:r>
          </w:p>
        </w:tc>
      </w:tr>
      <w:tr w:rsidR="0061542A" w:rsidRPr="0061542A" w14:paraId="0847FD98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1B3269" w14:textId="7767274C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69913B" w14:textId="2FB8AA6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самбль народного танца "Журавушка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F548EC" w14:textId="5A6CF13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ДО "Центр развития творчества детей и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юношества "Гармония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FB4859" w14:textId="206F1B6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ркутская область, г. Ангар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13442A" w14:textId="617C313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стилизова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2AE430" w14:textId="7479C8A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80D29C" w14:textId="7F1474A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ятский танец "Красавица Ангара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1CAE53" w14:textId="4ECD1D5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рина Лариса Никола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585F2B" w14:textId="2830D1E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1542A" w:rsidRPr="0061542A" w14:paraId="4D81852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D5057B" w14:textId="1196DDEB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8403D30" w14:textId="6704D2F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ая студия Гармония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783DCC" w14:textId="3F1DC51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Дом культуры железнодорожников г. Слюдян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E7690B" w14:textId="741FC7A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Слюдян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B58BBB" w14:textId="023AE42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BE82BD" w14:textId="2850671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-9 лет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AA659B" w14:textId="2F8FC7E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ки - шалунишки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088FBA" w14:textId="39F4E50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ева Елена Серге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7E90AF" w14:textId="0302030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1</w:t>
            </w:r>
          </w:p>
        </w:tc>
      </w:tr>
      <w:tr w:rsidR="0061542A" w:rsidRPr="0061542A" w14:paraId="357C0D74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355088" w14:textId="2BCE3EEE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5F41E0" w14:textId="189758C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СЕРПАНТИН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D6F31B9" w14:textId="0135E2D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"Баргузинская детская школа искусств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D37014" w14:textId="0B4C71C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, Баргузинский район, с.Баргузин.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7FA26F" w14:textId="0EB5BC0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8736C5" w14:textId="6CFC457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84CF11E" w14:textId="2502607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Дети Индиго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CAE5A9" w14:textId="673B1F6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гина Наталья Николаевна, Пашинская Александра Вениамин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D97576" w14:textId="623177E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45</w:t>
            </w:r>
          </w:p>
        </w:tc>
      </w:tr>
      <w:tr w:rsidR="0061542A" w:rsidRPr="0061542A" w14:paraId="3C3400D9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B8A063" w14:textId="153F549C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AEDA9D0" w14:textId="6F05612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е объединение "Контраст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988513" w14:textId="3C6D428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"Районный центр внешкольной работы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836150C" w14:textId="469F015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р.п.Белореченски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DD263D2" w14:textId="5D03A34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-эстрад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4C4FE0" w14:textId="38E9CE7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A0FD05" w14:textId="3FCFE62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Гаснущий огонь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0178EF2" w14:textId="25BDC94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ская Татьяна Василь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D3A37E" w14:textId="7CDF717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0</w:t>
            </w:r>
          </w:p>
        </w:tc>
      </w:tr>
      <w:tr w:rsidR="0061542A" w:rsidRPr="0061542A" w14:paraId="5750B0E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F7C6BDC" w14:textId="719470ED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42A454" w14:textId="72ECDBC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модельного искусства «Подиум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A6CFFB" w14:textId="03B889A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модельного искусства «Подиум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85A322" w14:textId="5985D19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Ангар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D01CC1" w14:textId="7DC571D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ле с элементами танц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EBE3F2" w14:textId="1AADB1A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шанная групп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94677F" w14:textId="14853E7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дели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534FE7" w14:textId="56B948A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гаева Екатерина Анатольевна, Голубь Дарья Дмитри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62CFF74" w14:textId="1D25BD3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00</w:t>
            </w:r>
          </w:p>
        </w:tc>
      </w:tr>
      <w:tr w:rsidR="0061542A" w:rsidRPr="0061542A" w14:paraId="043098C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D9F17D3" w14:textId="0183F735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61C21B" w14:textId="2EDEFB8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ая студия «Баялиг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607872" w14:textId="3B63A7B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БУ ИО «Усть-Ордынская гимназия-интернат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FF9AA52" w14:textId="7926944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Эхирит-Булагатский район, поселок Усть-Ордынски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07DDD5" w14:textId="5813AF2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0D6309D" w14:textId="0634388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413B0A9" w14:textId="1C694B1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атаря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6CEAA9" w14:textId="0E72861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жиева Сарюна Цырендоржи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7730FC4" w14:textId="5A8F57A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</w:tr>
      <w:tr w:rsidR="0061542A" w:rsidRPr="0061542A" w14:paraId="29BD9B7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10671C" w14:textId="67CA882F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8509B46" w14:textId="139DED9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цовый хореографический ансамбль "Каприз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761C12B" w14:textId="2CB03BE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.Мегет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3C684F" w14:textId="7FF5FCE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п.Мег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7A88CC" w14:textId="1AF425C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DEDBBE" w14:textId="235A008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-9 лет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FA0D580" w14:textId="4ED2646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нег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2B624C" w14:textId="7863845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галова Анастасия Эдуард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 Тихонова Лариса Борис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366CC6F" w14:textId="1CD8AFC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38</w:t>
            </w:r>
          </w:p>
        </w:tc>
      </w:tr>
      <w:tr w:rsidR="0061542A" w:rsidRPr="0061542A" w14:paraId="61B4CF71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ACE0DFC" w14:textId="64F0192C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FB5E2D" w14:textId="60D2098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ий ансамбль «Art Dance”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58D831" w14:textId="74C44D2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У ДО «Каменский дом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ского творчеств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6A7C3B" w14:textId="29D05AC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спублика Бурятия ,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банский р-н, пгт Камен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2CD89F" w14:textId="3936A7E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род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7F28E5" w14:textId="3090503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50D0EE" w14:textId="6B3C997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йски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56BF820" w14:textId="0ED8B52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: Гребнев Евгений Александрович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Журнист Елена Александ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A1AD046" w14:textId="2AA9E09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:05 </w:t>
            </w:r>
          </w:p>
        </w:tc>
      </w:tr>
      <w:tr w:rsidR="0061542A" w:rsidRPr="0061542A" w14:paraId="0B8D60E5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CDBC6F" w14:textId="02C966F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9C2B894" w14:textId="0CE5B22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современного танца “Neon Dance”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2FDFD4" w14:textId="62F15FC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О Дк современни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DAAAE98" w14:textId="60F46A0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 Ангар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7F8CA3F" w14:textId="1B94576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стиль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73A23C" w14:textId="320A8F6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523BF5A" w14:textId="1118F6A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ер-Сони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709439" w14:textId="05BAB77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рохина Наталья Алексе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F30ED8" w14:textId="671DFBF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30</w:t>
            </w:r>
          </w:p>
        </w:tc>
      </w:tr>
      <w:tr w:rsidR="0061542A" w:rsidRPr="0061542A" w14:paraId="2BF41321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19BD4A" w14:textId="690DCC81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37FA21D" w14:textId="7515EF0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самбль народного танца "Журавушка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7B1165" w14:textId="657FB63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ДО "Центр развития творчества детей и юношества "Гармония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B4DDBD8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</w:t>
            </w:r>
          </w:p>
          <w:p w14:paraId="365727E2" w14:textId="286E520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Ангар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A1DAEC" w14:textId="758DF54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4587711" w14:textId="5A2B964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-18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DC66CB" w14:textId="5B5A107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кирский танец "Цветущий край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606C9D" w14:textId="293749E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рина Лариса Никола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83387F8" w14:textId="4B1DA1B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1542A" w:rsidRPr="0061542A" w14:paraId="279F8A2A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9A09567" w14:textId="2189B297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905B33" w14:textId="72C85D0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ая студия Гармония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0788A6" w14:textId="0BA6517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Дом культуры железнодорожнико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51208F9" w14:textId="068F9CB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Слюдян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EEE290" w14:textId="4E7B0C1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76B1AA" w14:textId="618AB2E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8A8A44" w14:textId="20FD3F4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у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E745CB" w14:textId="2E70481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ева Елена Серге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6D5696" w14:textId="248ADCB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1</w:t>
            </w:r>
          </w:p>
        </w:tc>
      </w:tr>
      <w:tr w:rsidR="0061542A" w:rsidRPr="0061542A" w14:paraId="1AD19F7E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73E321" w14:textId="0135B152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DD1BCB" w14:textId="29D5C0B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модельного искусства «Подиум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7FF410" w14:textId="084E2EA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модельного искусства «Подиум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C3084B" w14:textId="3A617DA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Ангар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21F019" w14:textId="491E9BE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филе с танцевальными элементами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04DA88" w14:textId="3650C3A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-12 лет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740592A" w14:textId="536E3DA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Fashion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AA97E39" w14:textId="4740DA2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гаева Екатерина Анатольевна, Голубь Дарья Дмитри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35BFBA5" w14:textId="1DFF09B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</w:p>
        </w:tc>
      </w:tr>
      <w:tr w:rsidR="0061542A" w:rsidRPr="0061542A" w14:paraId="22D36840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2DD04A0" w14:textId="504B7054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07615D" w14:textId="26F1AB7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Marmelad dance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2F1490" w14:textId="204B580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Marmelad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34A1BE" w14:textId="057E05E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ород Ангар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D2DD029" w14:textId="4EB5293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197A271" w14:textId="16FAE29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13F921C" w14:textId="31D3C33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 где хорош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D4F377" w14:textId="23F5520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алова Дарья Никола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A8D1E62" w14:textId="155894B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</w:tr>
      <w:tr w:rsidR="0061542A" w:rsidRPr="0061542A" w14:paraId="42677652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593C56" w14:textId="0A8D6C8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6C6736" w14:textId="4F0FB16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СЕРПАНТИН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C076C2" w14:textId="2816E0B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"Баргузинская детская школа искусств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98B8EF" w14:textId="10B6B95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, Баргузинский район, с. Баргузи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FB751B" w14:textId="4CF0628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C83CD7" w14:textId="5531971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D2C824" w14:textId="516699D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Гармонист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554E439" w14:textId="6829198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гина Наталья Николаевна, Пашинская Александра Вениамин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C41BB4" w14:textId="0BC47DD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35</w:t>
            </w:r>
          </w:p>
        </w:tc>
      </w:tr>
      <w:tr w:rsidR="0061542A" w:rsidRPr="0061542A" w14:paraId="4A2483E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9CBE35" w14:textId="33335B88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39B346" w14:textId="327E895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цовый хореографический ансамбль "Каприз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9F4ADC" w14:textId="3B67C96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.Мегет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807D03C" w14:textId="17A6B62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п.Мег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ECC6071" w14:textId="71A7F84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-стилизован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9CB64D" w14:textId="53EC6F0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0A8D5A" w14:textId="306CDC2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Колыбельная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DD8652" w14:textId="5B459D6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янская Татьяна Олег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цертмейстер Поднебесов Роман Олегович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76BC59" w14:textId="18B35F5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59</w:t>
            </w:r>
          </w:p>
        </w:tc>
      </w:tr>
      <w:tr w:rsidR="0061542A" w:rsidRPr="0061542A" w14:paraId="2BA6E61A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25E634" w14:textId="64E84187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FD3A25" w14:textId="4E64835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«Art Dance”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Фёдорова Я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Томская Ярослав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Лапина Олеся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AC94CD" w14:textId="010EA4D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ДО «Каменский дом детского творчеств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D563F3" w14:textId="29D609C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 Бурятия, Кабанский р-н, пгт Камен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5683533" w14:textId="1342941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CDA9C9" w14:textId="118196A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F77010" w14:textId="1FF5DEE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гольский танец «Степные наездницы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931351" w14:textId="3675688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: Гребнев Евгений Александрович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: Журнист Елена Александр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58EDC7" w14:textId="51382C1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55</w:t>
            </w:r>
          </w:p>
        </w:tc>
      </w:tr>
      <w:tr w:rsidR="0061542A" w:rsidRPr="0061542A" w14:paraId="0B4847D5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DC403F" w14:textId="10CDB96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9995BE" w14:textId="7B58986A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ая студия "Гармония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12603C" w14:textId="10DC223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Дом культуры железнодорожников г.Слюдян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20298D7" w14:textId="6818FCE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Слюдянк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8AE4F09" w14:textId="21AC20B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1B11CA" w14:textId="636FAF5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866698" w14:textId="4EA5C86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1ACADC" w14:textId="4905518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ева Елена Серге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E5144A" w14:textId="6C14D65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5</w:t>
            </w:r>
          </w:p>
        </w:tc>
      </w:tr>
      <w:tr w:rsidR="0061542A" w:rsidRPr="0061542A" w14:paraId="003BCDC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B40CC84" w14:textId="4DED6A49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FF2C163" w14:textId="2E37204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хореографический ансамбль "Грация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F1E035" w14:textId="13DF12E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учреждение культуры "Баяндаевский межпоселенческий культурно-спортивный комплекс"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334B04" w14:textId="6FE3DA3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 село Баянда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D1925F" w14:textId="13383F3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 - стилизованный тан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4E93004" w14:textId="6FDDC79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- 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E3B358" w14:textId="2A3DF46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ец "Ургы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63D8B0" w14:textId="25D698B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горова Бэлигма Батоевна, постановщик Баглаева Елена Андре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37CA7BD" w14:textId="5245C33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:40 </w:t>
            </w:r>
          </w:p>
        </w:tc>
      </w:tr>
      <w:tr w:rsidR="0061542A" w:rsidRPr="0061542A" w14:paraId="6B31E400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4D7EB8" w14:textId="08CF66CD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033C7F" w14:textId="7667E8D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34C44E" w14:textId="0B5C692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75BBAF5" w14:textId="733AF07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, Иркутский район, д. Карлу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1FFB94" w14:textId="37288D6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034DE9" w14:textId="29C67A6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4D0A1C2" w14:textId="3E53435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такая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DA7F93" w14:textId="1B4A829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наухова Ольга Владими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5CD3B1" w14:textId="147FF67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55</w:t>
            </w:r>
          </w:p>
        </w:tc>
      </w:tr>
      <w:tr w:rsidR="0061542A" w:rsidRPr="0061542A" w14:paraId="16C9EBF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81B1BD" w14:textId="119912F3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78C657F" w14:textId="5CF95C7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СЕРПАНТИН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1E77B4" w14:textId="655DF38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"Баргузинская детская школа искусств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E30191" w14:textId="6054BD9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, Баргузинский район,с. Баргузи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BFF4F7" w14:textId="2DFA162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2560AC" w14:textId="6E2FECB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возраст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5FAA87C" w14:textId="3F9A1F6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ёстры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1E7C94" w14:textId="16B4496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гина Наталья Николаевна, Пашинская Александра Вениамин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9E2A4E" w14:textId="1D6FCB3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43</w:t>
            </w:r>
          </w:p>
        </w:tc>
      </w:tr>
      <w:tr w:rsidR="0061542A" w:rsidRPr="0061542A" w14:paraId="419CCB48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FA2AE7" w14:textId="082A2464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C4C8B73" w14:textId="4D9B1BD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Наран сэсэг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8EA911" w14:textId="5287A06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аяндаевская детская школа искусств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F8FFC4" w14:textId="382284F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село Баянда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178CF27" w14:textId="1F52B10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AFF9EA" w14:textId="425DF1B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134B51" w14:textId="290FF99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ец "Ёохорой наадан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3D3CF1" w14:textId="64E5E69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горова Бэлигма Батоевна, постановщик Баглаева Елена Андре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F57AD36" w14:textId="62CC5AE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ин</w:t>
            </w:r>
          </w:p>
        </w:tc>
      </w:tr>
      <w:tr w:rsidR="0061542A" w:rsidRPr="0061542A" w14:paraId="1472B43D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469259" w14:textId="38FD78B1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691A2E" w14:textId="3643593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«Art Dance”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1E12E0" w14:textId="50C3A14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ДО «Каменский дом детского творчества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C7161B" w14:textId="7C0FD18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 Бурятия, Кабанский р-н , пгт Камен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FA7F808" w14:textId="05E5F79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-стилизован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E305CC" w14:textId="62593EA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-15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625A78" w14:textId="14C4F60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умы окаянные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3594FE" w14:textId="631FBD0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:Гребнев Евгений Александрович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: Журнист Елена Александ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A1C796" w14:textId="53A3250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20</w:t>
            </w:r>
          </w:p>
        </w:tc>
      </w:tr>
      <w:tr w:rsidR="0061542A" w:rsidRPr="0061542A" w14:paraId="75561CE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26971B" w14:textId="3683AE0C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37FB9AE" w14:textId="6F54011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032981" w14:textId="04BB9B9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5C2191" w14:textId="2C4CB29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, Иркутский район, д. Карлу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3807A23" w14:textId="156D2B2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DA6EFA" w14:textId="181DED4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E033A2" w14:textId="4F25BDA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к-так, часики.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2973EB" w14:textId="75E8795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наухова Ольга Владимир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550BC57" w14:textId="7284E79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</w:tr>
      <w:tr w:rsidR="0061542A" w:rsidRPr="0061542A" w14:paraId="221581EF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74ADE0C" w14:textId="72CD633B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3534BE" w14:textId="6D79E5C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A355AAD" w14:textId="7872335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E49037" w14:textId="5028048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, Иркутский район, д. Карлу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7D6101" w14:textId="2A43190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6FF20BA" w14:textId="6B249EF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9776B6" w14:textId="76F2B5F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жидании чуд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1B1D041" w14:textId="583B3E3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наухова Ольга Владими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D8F0090" w14:textId="73CE7F1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47</w:t>
            </w:r>
          </w:p>
        </w:tc>
      </w:tr>
      <w:tr w:rsidR="0061542A" w:rsidRPr="0061542A" w14:paraId="443926A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6320CD7" w14:textId="517D9EC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2388FE" w14:textId="66A3244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ое объединения "Браво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34B5FE6" w14:textId="1BB3567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ДО "Дом детства и юношества г.Черемхово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AADC69" w14:textId="4A07EBB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город Черемхово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D68A86" w14:textId="2CE9B97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8D2379" w14:textId="1D7C239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C96CF45" w14:textId="3E6DC47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Мы-команда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9A5CA3" w14:textId="141647E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асимова Анастасия Виктор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CE0B980" w14:textId="35D0E70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мин</w:t>
            </w:r>
          </w:p>
        </w:tc>
      </w:tr>
      <w:tr w:rsidR="0061542A" w:rsidRPr="0061542A" w14:paraId="2E5FC04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5044C9" w14:textId="7D8C3743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6BB75A" w14:textId="5AC52C8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цовый хореографический ансамбль "Каприз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F65B390" w14:textId="5949379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.Мегет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A67A2C" w14:textId="68E676D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п.Мег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A9CDA3" w14:textId="6C691D6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42D663" w14:textId="179993F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27444B" w14:textId="79CF4B1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Красная нить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73D127" w14:textId="2081A18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янская Татьяна Олег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 Поднебесов Роман Олегович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2BB231" w14:textId="281F8E8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0</w:t>
            </w:r>
          </w:p>
        </w:tc>
      </w:tr>
      <w:tr w:rsidR="0061542A" w:rsidRPr="0061542A" w14:paraId="5A219BA9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9B25F0" w14:textId="7C7DF062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0B2D1E" w14:textId="62C1CC6C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СЕРПАНТИН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CEDC4B" w14:textId="3FCC375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"Баргузинская детская школа искусств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8E627F2" w14:textId="18747C0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, Баргузинский район,село Баргузин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97751D" w14:textId="47C69D1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-стилизова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74994D" w14:textId="29863E7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возраст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29E88E" w14:textId="1E167E3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Матушка земля 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CB514D" w14:textId="5FF600C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гина Наталья Николаевна , Пашинская Александра Вениамин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1FAB5EA" w14:textId="7B883CC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 07 мин</w:t>
            </w:r>
          </w:p>
        </w:tc>
      </w:tr>
      <w:tr w:rsidR="0061542A" w:rsidRPr="0061542A" w14:paraId="501210B4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9177EE" w14:textId="58E6D7ED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5B2A8D3" w14:textId="5D87D68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«Art Dance”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036572" w14:textId="3F3D351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ДО «Каменский дом детского творчества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578221" w14:textId="2A2A4A2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 Бурятия , Кабанский р-н , пгт Камен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282345" w14:textId="336ADC9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ремен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DE14DC" w14:textId="259D1EF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D3336F" w14:textId="17BAA81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Hip-Hop (Хип-Хоп )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68F84D" w14:textId="6ECFBF4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ебнев Евгений Александрович , Концертмейстер: Журнист Елена Александр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0A66AE" w14:textId="32E97B08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:15 </w:t>
            </w:r>
          </w:p>
        </w:tc>
      </w:tr>
      <w:tr w:rsidR="0061542A" w:rsidRPr="0061542A" w14:paraId="1CBB50C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86799D8" w14:textId="4BF207B7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85E3F0" w14:textId="59CF8B6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863A51" w14:textId="0A247BA4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танца Палитр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877FDE1" w14:textId="34A7E80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, Иркутский район д. Карлу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539361" w14:textId="287DC0F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749C6C8" w14:textId="7B5FBA4F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45BB8A1" w14:textId="227B63F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а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DC6C764" w14:textId="72B68033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наухова Ольга Владимир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DDC0512" w14:textId="5E61085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9</w:t>
            </w:r>
          </w:p>
        </w:tc>
      </w:tr>
      <w:tr w:rsidR="0061542A" w:rsidRPr="0061542A" w14:paraId="5A42329D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9414BA" w14:textId="7A7C7D8A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EBFCE3" w14:textId="0C33F52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я танца "РИТМ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5157B9" w14:textId="40509F0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.Иркутска Дом детского творчества №3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9F2415" w14:textId="6FF0A7E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38053B" w14:textId="7E6722A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стилизова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2D8CD7" w14:textId="55A8A4A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80D6DD" w14:textId="41C161A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МАКОВ ЦВЕТ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BFD66A" w14:textId="32CB117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кова Анастасия Викторовна, Зуева Оксана Александр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C91A3B5" w14:textId="336AC48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0</w:t>
            </w:r>
          </w:p>
        </w:tc>
      </w:tr>
      <w:tr w:rsidR="0061542A" w:rsidRPr="0061542A" w14:paraId="4DEAB4CD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F8CD7D" w14:textId="29C82FF4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F00EFF" w14:textId="4EEE49CE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цовый хореографический ансамбль "Каприз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57C3DA2" w14:textId="26924E29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.Мегет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A552007" w14:textId="55CD4B1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п.Мег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BAA4E2" w14:textId="3FC5B2A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541AA4" w14:textId="1E63849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8EC352" w14:textId="6AE2591D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олифония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E7EE0A" w14:textId="08819996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галова Анастасия Эдуард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 Тихонова Лариса Борис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9A3D9E2" w14:textId="6EEDC04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33</w:t>
            </w:r>
          </w:p>
        </w:tc>
      </w:tr>
      <w:tr w:rsidR="0061542A" w:rsidRPr="0061542A" w14:paraId="08BAA608" w14:textId="77777777" w:rsidTr="0061542A">
        <w:trPr>
          <w:trHeight w:val="315"/>
        </w:trPr>
        <w:tc>
          <w:tcPr>
            <w:tcW w:w="0" w:type="auto"/>
            <w:gridSpan w:val="9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3435257" w14:textId="6981D90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542A" w:rsidRPr="0061542A" w14:paraId="765A5A60" w14:textId="77777777" w:rsidTr="0061542A">
        <w:trPr>
          <w:trHeight w:val="315"/>
        </w:trPr>
        <w:tc>
          <w:tcPr>
            <w:tcW w:w="0" w:type="auto"/>
            <w:gridSpan w:val="9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CC1F262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84A073F" w14:textId="7590480B" w:rsidR="00610D96" w:rsidRPr="0061542A" w:rsidRDefault="00610D96" w:rsidP="006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ическая репетиция 15.45-16.30</w:t>
            </w:r>
          </w:p>
          <w:p w14:paraId="3CA3C38D" w14:textId="18BA7FFA" w:rsidR="00610D96" w:rsidRPr="0061542A" w:rsidRDefault="00610D96" w:rsidP="006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 блок</w:t>
            </w:r>
          </w:p>
          <w:p w14:paraId="52E6EE3E" w14:textId="3ECA9C35" w:rsidR="00610D96" w:rsidRPr="0061542A" w:rsidRDefault="00610D96" w:rsidP="006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30-19.00</w:t>
            </w:r>
          </w:p>
          <w:p w14:paraId="15C309C4" w14:textId="7A31EFC0" w:rsidR="00610D96" w:rsidRPr="0061542A" w:rsidRDefault="00610D96" w:rsidP="006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542A" w:rsidRPr="0061542A" w14:paraId="3D38ED65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49FB3B" w14:textId="3FDBF327" w:rsidR="00610D96" w:rsidRPr="0061542A" w:rsidRDefault="00610D96" w:rsidP="0061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37BEB4" w14:textId="740BF63B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D9BE90B" w14:textId="09F2383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14819D3" w14:textId="2C623B9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136A6D" w14:textId="4F93F102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E6A8F8" w14:textId="7991B091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8ED2170" w14:textId="652F9885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DFB0B3E" w14:textId="77777777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,</w:t>
            </w:r>
          </w:p>
          <w:p w14:paraId="7C289C87" w14:textId="52EB3D1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09D4E3" w14:textId="25926C40" w:rsidR="00610D96" w:rsidRPr="0061542A" w:rsidRDefault="00610D96" w:rsidP="00610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р-ж</w:t>
            </w:r>
          </w:p>
        </w:tc>
      </w:tr>
      <w:tr w:rsidR="0061542A" w:rsidRPr="0061542A" w14:paraId="25752E92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A283250" w14:textId="0092E0FC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31EE2EE" w14:textId="59A681E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жение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F4A352" w14:textId="63D358E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ДРУЖБ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E2A58FA" w14:textId="3E06A72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9A46701" w14:textId="2046779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31078B0" w14:textId="6F0EF43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9F2E44A" w14:textId="4DCE803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ди маяки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2C9105" w14:textId="061A4FC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Ольга Александ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Гарипова Фаина Анатоль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C4581D" w14:textId="3A730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5</w:t>
            </w:r>
          </w:p>
        </w:tc>
      </w:tr>
      <w:tr w:rsidR="0061542A" w:rsidRPr="0061542A" w14:paraId="5966C5A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CD8119" w14:textId="1DCDE6D6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9DE8E0D" w14:textId="60B1F08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жение Little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FC46D7" w14:textId="256625A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дк Дружб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366FD6" w14:textId="5ABFDFC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6D3465" w14:textId="0DF9645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емен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7FBD63" w14:textId="338A045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916FBC" w14:textId="50D4543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7840EF" w14:textId="7CAEC18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Ольга Александр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5FEF28" w14:textId="574431B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0</w:t>
            </w:r>
          </w:p>
        </w:tc>
      </w:tr>
      <w:tr w:rsidR="0061542A" w:rsidRPr="0061542A" w14:paraId="152E1B54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929492" w14:textId="7F1D5790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5A6E05" w14:textId="33E816A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ий ансамбль "Грация 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3B8C83" w14:textId="69B91BE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КУК ДОШР "ДШИ им К.Г.САМАРИНА СП с.Баклаши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28A3722" w14:textId="7D70E2C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леховский райо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72005F" w14:textId="6EB804E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85215E" w14:textId="24A0858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15DD983" w14:textId="3D3073A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Мы-дети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6E1936" w14:textId="06D08F3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това Наталья Серге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C9DCF4" w14:textId="0A127BB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 мин</w:t>
            </w:r>
          </w:p>
        </w:tc>
      </w:tr>
      <w:tr w:rsidR="0061542A" w:rsidRPr="0061542A" w14:paraId="50947AFE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A7F69C0" w14:textId="23B52105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08A5B7" w14:textId="601987C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детского танца "Софит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CA5BCF" w14:textId="4E7A273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30F7A1" w14:textId="3F3E7D7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98B6C0" w14:textId="5B5FD89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A7C6BA" w14:textId="070589C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7FCBC0" w14:textId="7A82639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Щенячий переполох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7B85A18" w14:textId="7734683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- Кожина Кристина Геннадьевна, Хореограф - Бышенко Елена Юрь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652049" w14:textId="308EA1E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29</w:t>
            </w:r>
          </w:p>
        </w:tc>
      </w:tr>
      <w:tr w:rsidR="0061542A" w:rsidRPr="0061542A" w14:paraId="3A2B88C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A07EE6" w14:textId="76C075AF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B311CA3" w14:textId="2DE85A0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мкина Ульяна "Театр детского танца "Софит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248650" w14:textId="45D1849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2417085" w14:textId="11D7B55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38686C4" w14:textId="1B53F44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ECEEFC" w14:textId="7ECF8B2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9914F6" w14:textId="7B195F6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Взлетная полоса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C5EBEC" w14:textId="176EF54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а Кристина Геннадь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F88C4E" w14:textId="16C4511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40</w:t>
            </w:r>
          </w:p>
        </w:tc>
      </w:tr>
      <w:tr w:rsidR="0061542A" w:rsidRPr="0061542A" w14:paraId="1D71C8DF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9298A5F" w14:textId="506FB59B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AE48C2" w14:textId="0188304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POV DANCE STUDIO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2A2A0C" w14:textId="60AFF14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«Эхирит-Булагатский МЦД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9BD399" w14:textId="58C7E51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Усть-Ордынски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F1141C4" w14:textId="07ACA6C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414C3FD" w14:textId="0587111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-15 лет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AF8BD6" w14:textId="29A6547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Х ВОЙ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948328" w14:textId="6D029E1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пов Тахиржон Тулкинжонович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4787D76" w14:textId="18788C5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</w:t>
            </w:r>
          </w:p>
        </w:tc>
      </w:tr>
      <w:tr w:rsidR="0061542A" w:rsidRPr="0061542A" w14:paraId="6087221E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031BCF" w14:textId="6896DF09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D4EBB9A" w14:textId="4CB8515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ая студия "Пластилин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07FCFE5" w14:textId="56149C8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 ШР "Центр творчества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5772F0" w14:textId="6FC64D9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, г. Шелехов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E12680" w14:textId="259BBCE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8EB0A6" w14:textId="62AAA6F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10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C1BBA54" w14:textId="47D4ECC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офи, Элен и я"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сьба поставить конкурсное выступление на 7 декабря.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C8032F" w14:textId="4E8DA42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офеева Любовь Геннадьевна, руководитель, педагог дополнительного образования.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хальская Светлана Владимировна концертмейстер.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уководитель желает принять участие в семинаре-практикуме.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A2ECD4F" w14:textId="2AE0508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0</w:t>
            </w:r>
          </w:p>
        </w:tc>
      </w:tr>
      <w:tr w:rsidR="0061542A" w:rsidRPr="0061542A" w14:paraId="6938587A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24CE5A6" w14:textId="7EF75367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B130D16" w14:textId="05AF273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пова Ни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E9E187" w14:textId="6150702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ое театральное училище имени Венгера Виталия Константинович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пециальность "Искусство балета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7DDE64" w14:textId="73427BF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Иркут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C9A72E" w14:textId="5899B2F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ически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1F4523" w14:textId="1B74065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-15 лет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7AC16BF" w14:textId="4D2462E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 Бургмюллер "Бабочка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FF17EB8" w14:textId="07F2A78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ый руководитель: Демьяненко Марина Александ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еподаватели: Демьяненко Марина Александровна, Черных Любовь Викто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цертмейстер: Смирнова Светлана Анатоль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9730CF" w14:textId="0311088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:14</w:t>
            </w:r>
          </w:p>
        </w:tc>
      </w:tr>
      <w:tr w:rsidR="0061542A" w:rsidRPr="0061542A" w14:paraId="3221241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6A3741" w14:textId="65EC895F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9D68C4E" w14:textId="67798F8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жение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D1886A" w14:textId="3D853B5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ДРУЖБ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6B42EC" w14:textId="3B41482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F3073E" w14:textId="5279BCB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698F25" w14:textId="234962F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A54C11" w14:textId="5166773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птиц свободе учиться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E571580" w14:textId="77777777" w:rsidR="0011033F" w:rsidRPr="0011033F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Ольга Александровна </w:t>
            </w:r>
          </w:p>
          <w:p w14:paraId="726408E8" w14:textId="1DE0BD92" w:rsidR="00A55972" w:rsidRPr="0061542A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ипова Фаина Анатоль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2B6993B" w14:textId="4E1D270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</w:tr>
      <w:tr w:rsidR="0061542A" w:rsidRPr="0061542A" w14:paraId="659698B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41A5D1" w14:textId="5CC08770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5830F82" w14:textId="49DD40A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ансамбль танца "Фантазёры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F693C5" w14:textId="48065ED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ДО г.Иркутска ЦДТ "Октябрьский", МБОУ СОШ № 76 г. Иркут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18FA01F" w14:textId="3771814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г. Иркут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FE7789" w14:textId="187A31F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я, Народно-стилизова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3CBE67" w14:textId="22DC16D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614F90" w14:textId="706519D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Тряпичные потешки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735E822" w14:textId="719CF78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сильева Елена Ивановна, Васильева Ольга Никола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172941" w14:textId="2DD0559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8</w:t>
            </w:r>
          </w:p>
        </w:tc>
      </w:tr>
      <w:tr w:rsidR="0061542A" w:rsidRPr="0061542A" w14:paraId="192E0F8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C789AF2" w14:textId="0BE278EA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9DCF216" w14:textId="09D7DEF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балетная студия Иркутского музыкального театра им. Н.М. Загурског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3FE3FF" w14:textId="3992450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ий областной музыкальный театр им. Н.М. Загурског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1A9BB5" w14:textId="3B6F3BC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D44227" w14:textId="3555A63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ически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FA8C03" w14:textId="31D5C8F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DA319E" w14:textId="718CA9A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чт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AE7521" w14:textId="3C54CB9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: Демьяненко Марина Александровна. Преподаватели: Бутакова Евгения Валерьевна, Черных Любовь Викторовна, Муратова Нина Ивано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D06136" w14:textId="1C13905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мин 33 сек </w:t>
            </w:r>
          </w:p>
        </w:tc>
      </w:tr>
      <w:tr w:rsidR="0061542A" w:rsidRPr="0061542A" w14:paraId="494CF40C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3E4062" w14:textId="24021B50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E38AD6A" w14:textId="1B6985D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детского танца "Софит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61B618" w14:textId="3A409D8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293707D" w14:textId="5BE88A7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4F46F9" w14:textId="03145D6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56296F3" w14:textId="3F4F38E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45AF9B" w14:textId="5D4656D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Чердачная история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6ECA83" w14:textId="6E7DBEE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а Кристина Геннадь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5BF183" w14:textId="6910C2F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30</w:t>
            </w:r>
          </w:p>
        </w:tc>
      </w:tr>
      <w:tr w:rsidR="0061542A" w:rsidRPr="0061542A" w14:paraId="4A79AF76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3F1B80" w14:textId="18F19EBA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0EBE64" w14:textId="69560A3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жение little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AAC159" w14:textId="24D3DE6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ДК ДРУЖБ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C81D98" w14:textId="6F0865F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2414C8" w14:textId="303BBBC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C3DF7D9" w14:textId="6643536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05A2CB4" w14:textId="67DC78C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Made in Движение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71CC4F" w14:textId="10139E0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учина О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EB7C126" w14:textId="5BA1490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</w:tc>
      </w:tr>
      <w:tr w:rsidR="0061542A" w:rsidRPr="0061542A" w14:paraId="7841C386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298940" w14:textId="5815D1BD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C832708" w14:textId="4C4CA4E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POV DANCE STUDI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7D1C06" w14:textId="335E031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«Эхирит-Булагатский МЦД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A8DBE9" w14:textId="38AA2BE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Усть-Ордынски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09494C" w14:textId="73640C5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-стилизованны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4D9F4E" w14:textId="603B7A3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-15 лет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0E5641B" w14:textId="64CC8AC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ТАРЛ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B3E2172" w14:textId="15F5360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пов Тахиржон Тулкинжонович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95F0C0" w14:textId="7B27ACA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30</w:t>
            </w:r>
          </w:p>
        </w:tc>
      </w:tr>
      <w:tr w:rsidR="0061542A" w:rsidRPr="0061542A" w14:paraId="47F1BF3B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647FF7" w14:textId="488C9ADD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38DFFBE" w14:textId="68EC164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POV DANCE STUDIO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991423" w14:textId="4420872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«Эхирит-Булагатский МЦД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A63CC8" w14:textId="2EECB9D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Усть-Ордынски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76BC18" w14:textId="4AA1E6B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-стилизован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A1AACE0" w14:textId="401DA9A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-12 лет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66E423" w14:textId="4D01CF4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ЭГДЭ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24B1FF5" w14:textId="597969F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пов Тахиржон Тулкинжонович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715BC9D" w14:textId="21E3627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4</w:t>
            </w:r>
          </w:p>
        </w:tc>
      </w:tr>
      <w:tr w:rsidR="0061542A" w:rsidRPr="0061542A" w14:paraId="7451FFE0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E68699C" w14:textId="7607F22D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6A84895" w14:textId="2BB2107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детского танца "Софит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0F55DD7" w14:textId="692F1B8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1DAF30" w14:textId="4F3F992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D6931C" w14:textId="55E447B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BD68EBC" w14:textId="319FEE5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2E9BFC" w14:textId="5F86E4D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Выход есть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22FCA5" w14:textId="5506855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а Кристина Геннадь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D432792" w14:textId="7635538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35</w:t>
            </w:r>
          </w:p>
        </w:tc>
      </w:tr>
      <w:tr w:rsidR="0061542A" w:rsidRPr="0061542A" w14:paraId="083AECE5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AC7C49" w14:textId="758610B1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F28B9E3" w14:textId="2B5C635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Pro -Движение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700A3C" w14:textId="125C05E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ДК ДРУЖБ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4598A8" w14:textId="6F5B4E1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FE3E58" w14:textId="1CCF22F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ый (vogue)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AAA396" w14:textId="094C4EE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-1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52A7BB" w14:textId="4DE055A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lver time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CB8660" w14:textId="77777777" w:rsidR="0011033F" w:rsidRPr="0011033F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Ольга Александровна </w:t>
            </w:r>
          </w:p>
          <w:p w14:paraId="0FF97CB0" w14:textId="60EF1ABE" w:rsidR="00A55972" w:rsidRPr="0061542A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ипова Фаина Анатоль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13137EA" w14:textId="4BD1A72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</w:tc>
      </w:tr>
      <w:tr w:rsidR="0061542A" w:rsidRPr="0061542A" w14:paraId="51E401A4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E34D0B" w14:textId="07B17655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0F631B" w14:textId="6C3819F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жение LITTLE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E59E0EB" w14:textId="3F486E0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ДРУЖБ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16769C" w14:textId="58B1A1A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DD0ECFB" w14:textId="3192D2A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чны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3201667" w14:textId="4732BA5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083042" w14:textId="28E37A8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b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30085A" w14:textId="5330987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учина О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7BD3D43" w14:textId="0B4C0D1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0</w:t>
            </w:r>
          </w:p>
        </w:tc>
      </w:tr>
      <w:tr w:rsidR="0061542A" w:rsidRPr="0061542A" w14:paraId="2D90A4B7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17B0D2" w14:textId="54E14E68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5E71685" w14:textId="0B02C7F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ансамбль танца "Фантазёры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D57C8EE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ДО г.Иркутска ЦДТ "Октябрьский", МБОУ СОШ № 76 г. Иркут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C4196B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ая область, г. Иркут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0FF83C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я, Эстрадный танец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8B2F1E3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шанная групп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3F64E01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Ритмы Африки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1B7393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сильева Елена Ивановна, Васильева Ольга Никола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2DA7F0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</w:tr>
      <w:tr w:rsidR="0061542A" w:rsidRPr="0061542A" w14:paraId="456A31FE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10BC425" w14:textId="4FE15333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B7073BD" w14:textId="2FD4653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балетная студия Иркутского музыкального театра им. Н.М. Загурского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41511A0" w14:textId="023B388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ий областной музыкальный театр им. Н.М. Загурского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751D32F" w14:textId="34F3AB0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91F846B" w14:textId="02F59A5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ически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27EE9D" w14:textId="232EE82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F9CC88" w14:textId="598DE7C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точе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2872E5" w14:textId="3400CD0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: Демьяненко Марина Александровна. Преподаватель: Черных Любовь Викторо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FCC8DD6" w14:textId="1DC741D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ин 51 сек</w:t>
            </w:r>
          </w:p>
        </w:tc>
      </w:tr>
      <w:tr w:rsidR="0061542A" w:rsidRPr="0061542A" w14:paraId="436D794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7AE4DC" w14:textId="7AE21F49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AAC6CD" w14:textId="3042C71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ий ансамбль "Залуу наhан" Старшая группа, в номинации "народный танец"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499A27C" w14:textId="0CDD74E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ДО "Агинский Дом детского творчества им. И. Д. Кобзона ГО" Поселок Агинское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4FB13D7" w14:textId="26DACC2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айкальский край, п. Агинское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34D9B2" w14:textId="32D71F9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о-стилизованный 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9908384" w14:textId="01E4479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-14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812308D" w14:textId="2D9A396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гольски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CDD63A4" w14:textId="1097FE7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:Самойлова Айна Игор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44834A" w14:textId="32098C2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инуты</w:t>
            </w:r>
          </w:p>
        </w:tc>
      </w:tr>
      <w:tr w:rsidR="0061542A" w:rsidRPr="0061542A" w14:paraId="47553F9D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6E3C04C" w14:textId="0A393C60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54D0DE" w14:textId="3292A27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детского танца "Софит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2DDA365" w14:textId="3E6FCF3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учреждение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D25638" w14:textId="626CD02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429E32" w14:textId="037A9FA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BBEE1C" w14:textId="124C36B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AA6B14" w14:textId="10DCE5C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Цепи кованые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9DAE657" w14:textId="0567B31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- Кожина Кристина Геннадьевна; Хореограф - Бышенко Елена Юрь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C345AF" w14:textId="764E9B9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:27</w:t>
            </w:r>
          </w:p>
        </w:tc>
      </w:tr>
      <w:tr w:rsidR="0061542A" w:rsidRPr="0061542A" w14:paraId="6C4F67B6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93DDAF" w14:textId="07C46D9A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AC645C" w14:textId="2FC7E27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жение little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F92D278" w14:textId="2248BDB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ДК ДРУЖБ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EA13682" w14:textId="5BA2C2F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B50F3D" w14:textId="0E1E3B0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16744B" w14:textId="371D7C8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27858FB" w14:textId="6370802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ще Один день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FA7937" w14:textId="66628AA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D08F943" w14:textId="6A35034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61542A" w:rsidRPr="0061542A" w14:paraId="3A113DB1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B387C35" w14:textId="35EBD155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101BA65" w14:textId="78E3290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-движ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5896ED" w14:textId="3DAA81A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ДРУЖБ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3A2BA98" w14:textId="513DE59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4DD3169" w14:textId="4E9EF6C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4BD5AF7" w14:textId="0773FDB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1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F579D0E" w14:textId="14A6A07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 тебя .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F310E6E" w14:textId="220E175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80384F9" w14:textId="28C7BC9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</w:tr>
      <w:tr w:rsidR="0061542A" w:rsidRPr="0061542A" w14:paraId="790730A4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00D466D" w14:textId="1C0CB3F6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537AF8" w14:textId="07762C7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POV DANCE STUDIO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5A15ED9" w14:textId="5B93D0A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«Эхирит-Булагатский МЦД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AC0941A" w14:textId="50B87C3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Усть-Ордынски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FEB184" w14:textId="508168B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-стилизован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DECE965" w14:textId="0F9B63E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4C2BCBB" w14:textId="5753DDC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HONO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DCF2149" w14:textId="476FB46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пов Тахиржон Тулкинжонович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3CAEB4" w14:textId="23685AC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20</w:t>
            </w:r>
          </w:p>
        </w:tc>
      </w:tr>
      <w:tr w:rsidR="0061542A" w:rsidRPr="0061542A" w14:paraId="7CF0D9C9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D44E0A" w14:textId="4C5A57DF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3C2994C" w14:textId="549BE2C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ий ансамбль "Залуу наhан"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B7FACE8" w14:textId="7B58DDB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ДО "Агинский Дом детского творчества им. И. Д. Кобзона ГО" Поселок Агинское 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C19383D" w14:textId="1B3D958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айкальский край, Агинский р-н, пгт Агинское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8F7506" w14:textId="249D7DB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0891A36" w14:textId="07C4B13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BF317B" w14:textId="315DFE1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рятский танец "Угалза"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DA0771" w14:textId="7DE8C69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:Самойлова Айна Игор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A5C2B2B" w14:textId="6618593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 минуты</w:t>
            </w:r>
          </w:p>
        </w:tc>
      </w:tr>
      <w:tr w:rsidR="0061542A" w:rsidRPr="0061542A" w14:paraId="4E25C3CA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8A96CA" w14:textId="6723A107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2C76FD1" w14:textId="3472662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е litt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1973C0" w14:textId="23C5212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к дружб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7A69E4" w14:textId="5C95F09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A3CFAD6" w14:textId="7F3AE03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06FC79E" w14:textId="545F487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B49FD7A" w14:textId="324F581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ежим с тобой из дом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8DD536" w14:textId="5CA44EA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учина О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3952AE" w14:textId="6B5720F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</w:tr>
      <w:tr w:rsidR="0061542A" w:rsidRPr="0061542A" w14:paraId="4E635950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390745E" w14:textId="6CA01908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CCF796" w14:textId="14B757F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изева Мария, Серпова Нина, Кононова Ари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D43339A" w14:textId="58B5FEE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ое театральное училище имени Венгера Виталия Константинович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61F4308" w14:textId="59001CB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Иркут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85B6A90" w14:textId="745B431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13FC4A" w14:textId="6C28DD2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7C284E5" w14:textId="76B93CA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 Шопен "Ноктюрн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70E8C8" w14:textId="3B585C2F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ый руководитель: Демьяненко Марина Александ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еподаватели: Демьяненко Марина Александровна, Черных Любовь Викто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: Смирнова Светлана Анатоль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29F2536" w14:textId="47D5539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40</w:t>
            </w:r>
          </w:p>
        </w:tc>
      </w:tr>
      <w:tr w:rsidR="0061542A" w:rsidRPr="0061542A" w14:paraId="68060E3A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D22AEA" w14:textId="69338FC3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C51612" w14:textId="47285CB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ий ансамбль "Залуу наhан"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3EC79D2" w14:textId="727A9CC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ДО "Агинский Дом детского творчества им И.Д. Кобзона ГО" Поселок Агинское 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20A397D" w14:textId="64DD10C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айкальский край, Агинский р-н, пгт Агинское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D4C6633" w14:textId="0FDA5D3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F97AAF" w14:textId="642EE3EE" w:rsidR="00A55972" w:rsidRPr="0061542A" w:rsidRDefault="0011033F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 групп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BE46257" w14:textId="21DCAD2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ая плясова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9D8A7C" w14:textId="29EA596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:Самойлова Айна Игор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DD679A9" w14:textId="1E738CEC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 м</w:t>
            </w:r>
          </w:p>
        </w:tc>
      </w:tr>
      <w:tr w:rsidR="0061542A" w:rsidRPr="0061542A" w14:paraId="7C542BAB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65EA4F" w14:textId="139F9095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1DAD2FB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ижение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2DCD1CF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ДК ДРУЖБ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C69B7E3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с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C03018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чный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01DE23" w14:textId="406D60A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B3C140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к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539977" w14:textId="77777777" w:rsidR="0011033F" w:rsidRPr="0011033F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Ольга Александровна </w:t>
            </w:r>
          </w:p>
          <w:p w14:paraId="53099A9A" w14:textId="6E33359B" w:rsidR="00A55972" w:rsidRPr="0061542A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ипова Фаина Анатольев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7CE46E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5</w:t>
            </w:r>
          </w:p>
        </w:tc>
      </w:tr>
      <w:tr w:rsidR="0061542A" w:rsidRPr="0061542A" w14:paraId="1F8CD4EC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C5075EF" w14:textId="52DE002F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5C910EB" w14:textId="5ACF8E8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ева София, Пинизева Мария, Серпова Ни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D9AB89A" w14:textId="679BF0B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ое театральное училище имени Венгера Виталия Константинович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A8AC63" w14:textId="646DC14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Иркутск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8EA0D88" w14:textId="619D31E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ра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61603C1" w14:textId="6690A56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-15 лет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559AEBF0" w14:textId="5626B15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 Френкель "А он ушёл к другой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35A3473" w14:textId="256D5A2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ый руководитель: Демьяненко Марина Александ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подаватели: Демьяненко Марина Александровна, Черных Любовь Викто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: Смирнова Светлана Анатоль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69AE696" w14:textId="6F2848F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:34</w:t>
            </w:r>
          </w:p>
        </w:tc>
      </w:tr>
      <w:tr w:rsidR="0061542A" w:rsidRPr="0061542A" w14:paraId="760ECAF8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8E099F" w14:textId="5A36C633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13DD66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-движение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215437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К ДРУЖБ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A8AABB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-Илимск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DAAB639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ремен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1DB74C" w14:textId="2435370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-1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40DAB90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сли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D231AE1" w14:textId="77777777" w:rsidR="0011033F" w:rsidRPr="0011033F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Ольга Александровна </w:t>
            </w:r>
          </w:p>
          <w:p w14:paraId="3B7B7BB2" w14:textId="76CB1123" w:rsidR="00A55972" w:rsidRPr="0061542A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ипова Фаина Анатольевна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B4520FA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5</w:t>
            </w:r>
          </w:p>
        </w:tc>
      </w:tr>
      <w:tr w:rsidR="0061542A" w:rsidRPr="0061542A" w14:paraId="3A3A3BEF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8F43A7E" w14:textId="7ABDEBD6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749E43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ий ансамбль "Залуу наhан"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0E82371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ДО "Агинский Дом детского творчества им И.Д. Кобзона ГО" Поселок Агинское "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4A47B3F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байкальский край, Агинский р-н, пгт Агинское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518E784" w14:textId="00B3FE4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-стилизованный танец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76A5AB" w14:textId="2621141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15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DBE6E7B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рятский танец "Наездницы"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DA14AF5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йлова Айна Игоревн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C596E2" w14:textId="777777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00 м</w:t>
            </w:r>
          </w:p>
        </w:tc>
      </w:tr>
      <w:tr w:rsidR="0061542A" w:rsidRPr="0061542A" w14:paraId="4BB73A50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8A30B17" w14:textId="13AD73DF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ED3BD6" w14:textId="59210C09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ттахова Кир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51D4959" w14:textId="63D79E8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ое театральное училище имени Венгера Виталия Константинович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пециальность "Искусство балета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93B58D" w14:textId="61EA1C33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0A88A03" w14:textId="6D48CB5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CC359E0" w14:textId="1CAD70EB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-15 лет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5BB678" w14:textId="44D1B6B8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. Байер "Тирольская кукла" из балета "Фея кукол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2742077" w14:textId="3C5B986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й руководитель: Демьяненко Марина Александровна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еподаватель: Черных Любовь Викторовна 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онцертмейстер: Смирнова Светлана Анатольевна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C0E4D45" w14:textId="20F23595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:24</w:t>
            </w:r>
          </w:p>
        </w:tc>
      </w:tr>
      <w:tr w:rsidR="0061542A" w:rsidRPr="0061542A" w14:paraId="266F3B13" w14:textId="77777777" w:rsidTr="0061542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F407C30" w14:textId="21EC1844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7E8FA0F" w14:textId="2C79E92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IPOV DANCE STUDIO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FCDC2E8" w14:textId="5BF366B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 «Эхирит-Булагатский МЦД»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3BAED42" w14:textId="23B7A47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Усть-Ордынский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52CF8E9" w14:textId="572D2EFD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о-стилизован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55C6C0" w14:textId="7B707DDE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AB6B839" w14:textId="2599A55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эер шалгаан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EC641F0" w14:textId="1267A4B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ипов Тахиржон Тулкинжонович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6DC8F39" w14:textId="2D25B76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:13</w:t>
            </w:r>
          </w:p>
        </w:tc>
      </w:tr>
      <w:tr w:rsidR="0061542A" w:rsidRPr="0061542A" w14:paraId="51BFF546" w14:textId="77777777" w:rsidTr="0061542A">
        <w:trPr>
          <w:trHeight w:val="315"/>
        </w:trPr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DDB6F77" w14:textId="3136868E" w:rsidR="00A55972" w:rsidRPr="0061542A" w:rsidRDefault="0061542A" w:rsidP="00A55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4FFA6C" w14:textId="35264B67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Pro -Движение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5470B66" w14:textId="19278B42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к Дружба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18D4629" w14:textId="1D16187A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ь -Илимск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3C96158" w14:textId="73B5CE51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ый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FA84DA0" w14:textId="7463DB00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ая</w:t>
            </w:r>
            <w:r w:rsid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</w:t>
            </w: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6B6D91A" w14:textId="73CEC156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говорот </w:t>
            </w:r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69FE939" w14:textId="77777777" w:rsidR="0011033F" w:rsidRPr="0011033F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учина Ольга Александровна </w:t>
            </w:r>
          </w:p>
          <w:p w14:paraId="1FB39C74" w14:textId="6FC319A7" w:rsidR="00A55972" w:rsidRPr="0061542A" w:rsidRDefault="0011033F" w:rsidP="001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рипова Фаина Анатольевна</w:t>
            </w:r>
            <w:bookmarkStart w:id="4" w:name="_GoBack"/>
            <w:bookmarkEnd w:id="4"/>
          </w:p>
        </w:tc>
        <w:tc>
          <w:tcPr>
            <w:tcW w:w="0" w:type="auto"/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885D818" w14:textId="5CECFD04" w:rsidR="00A55972" w:rsidRPr="0061542A" w:rsidRDefault="00A55972" w:rsidP="00A5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4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,4</w:t>
            </w:r>
          </w:p>
        </w:tc>
      </w:tr>
    </w:tbl>
    <w:p w14:paraId="5EA156DE" w14:textId="77777777" w:rsidR="00672482" w:rsidRPr="0061542A" w:rsidRDefault="00672482" w:rsidP="00364C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2482" w:rsidRPr="0061542A" w:rsidSect="0061542A"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CC"/>
    <w:rsid w:val="00007511"/>
    <w:rsid w:val="0005264B"/>
    <w:rsid w:val="00077EC0"/>
    <w:rsid w:val="000B65DD"/>
    <w:rsid w:val="000B706F"/>
    <w:rsid w:val="000D2013"/>
    <w:rsid w:val="000E0BF7"/>
    <w:rsid w:val="00104B30"/>
    <w:rsid w:val="0011033F"/>
    <w:rsid w:val="001A4D46"/>
    <w:rsid w:val="001D7C35"/>
    <w:rsid w:val="00241272"/>
    <w:rsid w:val="00282AA7"/>
    <w:rsid w:val="003356B9"/>
    <w:rsid w:val="003437DC"/>
    <w:rsid w:val="00364C51"/>
    <w:rsid w:val="003A3DA6"/>
    <w:rsid w:val="00413FC3"/>
    <w:rsid w:val="004359E9"/>
    <w:rsid w:val="00516FCB"/>
    <w:rsid w:val="00542839"/>
    <w:rsid w:val="005A0205"/>
    <w:rsid w:val="005A5677"/>
    <w:rsid w:val="005D5375"/>
    <w:rsid w:val="005E43C7"/>
    <w:rsid w:val="005F0781"/>
    <w:rsid w:val="00610D96"/>
    <w:rsid w:val="0061542A"/>
    <w:rsid w:val="00672482"/>
    <w:rsid w:val="006A0392"/>
    <w:rsid w:val="0071470C"/>
    <w:rsid w:val="00752E0F"/>
    <w:rsid w:val="007602FF"/>
    <w:rsid w:val="00841026"/>
    <w:rsid w:val="0089003B"/>
    <w:rsid w:val="008D64C5"/>
    <w:rsid w:val="008F39C6"/>
    <w:rsid w:val="009156F1"/>
    <w:rsid w:val="00935419"/>
    <w:rsid w:val="009B3C2A"/>
    <w:rsid w:val="009F0354"/>
    <w:rsid w:val="00A33E90"/>
    <w:rsid w:val="00A467C1"/>
    <w:rsid w:val="00A55972"/>
    <w:rsid w:val="00A6785B"/>
    <w:rsid w:val="00B35494"/>
    <w:rsid w:val="00B6613F"/>
    <w:rsid w:val="00B66F3D"/>
    <w:rsid w:val="00BD16B1"/>
    <w:rsid w:val="00BF466B"/>
    <w:rsid w:val="00C905CC"/>
    <w:rsid w:val="00D13C6A"/>
    <w:rsid w:val="00D63AF5"/>
    <w:rsid w:val="00E128A2"/>
    <w:rsid w:val="00E2768D"/>
    <w:rsid w:val="00EC133D"/>
    <w:rsid w:val="00EC168C"/>
    <w:rsid w:val="00F0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077F"/>
  <w15:chartTrackingRefBased/>
  <w15:docId w15:val="{6A823D44-CD67-4319-9C55-B3DFB852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4C51"/>
  </w:style>
  <w:style w:type="paragraph" w:customStyle="1" w:styleId="msonormal0">
    <w:name w:val="msonormal"/>
    <w:basedOn w:val="a"/>
    <w:rsid w:val="0036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9FA3-22F8-4617-8188-EDBCA07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12-02T04:59:00Z</dcterms:created>
  <dcterms:modified xsi:type="dcterms:W3CDTF">2024-12-05T03:02:00Z</dcterms:modified>
</cp:coreProperties>
</file>